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CB1B" w14:textId="77777777" w:rsidR="00A22619" w:rsidRPr="00A22619" w:rsidRDefault="00A22619" w:rsidP="00A226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14:paraId="0CAABC8E" w14:textId="77777777" w:rsidR="00A22619" w:rsidRPr="00A22619" w:rsidRDefault="00A22619" w:rsidP="00A226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</w:t>
      </w:r>
    </w:p>
    <w:p w14:paraId="0D103CBA" w14:textId="77777777" w:rsidR="00A22619" w:rsidRPr="00A22619" w:rsidRDefault="00A22619" w:rsidP="00A226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ствах имущественного характера за период</w:t>
      </w:r>
    </w:p>
    <w:tbl>
      <w:tblPr>
        <w:tblW w:w="5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426"/>
        <w:gridCol w:w="2409"/>
        <w:gridCol w:w="426"/>
        <w:gridCol w:w="567"/>
      </w:tblGrid>
      <w:tr w:rsidR="00A22619" w:rsidRPr="00A22619" w14:paraId="5AD43746" w14:textId="77777777" w:rsidTr="00A22619">
        <w:trPr>
          <w:cantSplit/>
          <w:jc w:val="center"/>
        </w:trPr>
        <w:tc>
          <w:tcPr>
            <w:tcW w:w="1432" w:type="dxa"/>
            <w:vAlign w:val="bottom"/>
          </w:tcPr>
          <w:p w14:paraId="42F65455" w14:textId="77777777" w:rsidR="00A22619" w:rsidRPr="00A22619" w:rsidRDefault="00A22619" w:rsidP="00A226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7F0E1385" w14:textId="5946D2FF" w:rsidR="00A22619" w:rsidRPr="00A22619" w:rsidRDefault="00A22619" w:rsidP="00A22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A4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vAlign w:val="bottom"/>
          </w:tcPr>
          <w:p w14:paraId="5A0FE2EE" w14:textId="77777777" w:rsidR="00A22619" w:rsidRPr="00A22619" w:rsidRDefault="00A22619" w:rsidP="00A226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по 31 декаб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2E81A9FD" w14:textId="207D0E53" w:rsidR="00A22619" w:rsidRPr="00A22619" w:rsidRDefault="00A22619" w:rsidP="00A22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A4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bottom"/>
          </w:tcPr>
          <w:p w14:paraId="3F632D78" w14:textId="77777777" w:rsidR="00A22619" w:rsidRPr="00A22619" w:rsidRDefault="00A22619" w:rsidP="00A22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1A595ABD" w14:textId="77777777" w:rsidR="00A22619" w:rsidRPr="00A22619" w:rsidRDefault="00A22619" w:rsidP="00A22619">
      <w:pPr>
        <w:autoSpaceDE w:val="0"/>
        <w:autoSpaceDN w:val="0"/>
        <w:spacing w:after="0" w:line="240" w:lineRule="auto"/>
        <w:ind w:left="1134" w:right="9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AC41F" w14:textId="77777777" w:rsidR="00A22619" w:rsidRPr="00A22619" w:rsidRDefault="00A22619" w:rsidP="00A226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22619">
        <w:rPr>
          <w:rFonts w:ascii="Times New Roman" w:eastAsia="Times New Roman" w:hAnsi="Times New Roman" w:cs="Times New Roman"/>
          <w:i/>
          <w:lang w:eastAsia="ru-RU"/>
        </w:rPr>
        <w:t>(для размещения на официальном сайте МО «Токсовское городское поселение»)</w:t>
      </w:r>
    </w:p>
    <w:p w14:paraId="27365223" w14:textId="2C7E5E88" w:rsidR="00F77AA5" w:rsidRDefault="00F77AA5"/>
    <w:tbl>
      <w:tblPr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736"/>
        <w:gridCol w:w="1783"/>
        <w:gridCol w:w="1133"/>
        <w:gridCol w:w="949"/>
        <w:gridCol w:w="822"/>
        <w:gridCol w:w="1206"/>
        <w:gridCol w:w="1000"/>
        <w:gridCol w:w="701"/>
        <w:gridCol w:w="993"/>
        <w:gridCol w:w="1133"/>
        <w:gridCol w:w="1561"/>
        <w:gridCol w:w="993"/>
        <w:gridCol w:w="1415"/>
      </w:tblGrid>
      <w:tr w:rsidR="00A22619" w:rsidRPr="00A22619" w14:paraId="5BB79013" w14:textId="77777777" w:rsidTr="008871FF">
        <w:trPr>
          <w:trHeight w:val="1438"/>
        </w:trPr>
        <w:tc>
          <w:tcPr>
            <w:tcW w:w="139" w:type="pct"/>
            <w:vMerge w:val="restart"/>
            <w:vAlign w:val="center"/>
            <w:hideMark/>
          </w:tcPr>
          <w:p w14:paraId="3E80627A" w14:textId="77777777" w:rsidR="00A22619" w:rsidRPr="00F25F08" w:rsidRDefault="00A22619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" w:type="pct"/>
            <w:vMerge w:val="restart"/>
            <w:vAlign w:val="center"/>
            <w:hideMark/>
          </w:tcPr>
          <w:p w14:paraId="5E4EBBDC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62" w:type="pct"/>
            <w:vMerge w:val="restart"/>
            <w:vAlign w:val="center"/>
            <w:hideMark/>
          </w:tcPr>
          <w:p w14:paraId="0D89C316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95" w:type="pct"/>
            <w:gridSpan w:val="4"/>
            <w:vAlign w:val="center"/>
            <w:hideMark/>
          </w:tcPr>
          <w:p w14:paraId="790DE680" w14:textId="1665878D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849" w:type="pct"/>
            <w:gridSpan w:val="3"/>
            <w:vAlign w:val="center"/>
            <w:hideMark/>
          </w:tcPr>
          <w:p w14:paraId="2550AF98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236D0DB2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29B33756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759" w:type="pct"/>
            <w:gridSpan w:val="2"/>
            <w:vAlign w:val="center"/>
            <w:hideMark/>
          </w:tcPr>
          <w:p w14:paraId="5B5EB7A1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 (вид приобретенного имущества, источники)</w:t>
            </w:r>
          </w:p>
        </w:tc>
      </w:tr>
      <w:tr w:rsidR="00A22619" w:rsidRPr="00A22619" w14:paraId="0ED88810" w14:textId="77777777" w:rsidTr="008871FF">
        <w:trPr>
          <w:trHeight w:val="342"/>
        </w:trPr>
        <w:tc>
          <w:tcPr>
            <w:tcW w:w="139" w:type="pct"/>
            <w:vMerge/>
            <w:vAlign w:val="center"/>
            <w:hideMark/>
          </w:tcPr>
          <w:p w14:paraId="2C1F1B05" w14:textId="77777777" w:rsidR="00A22619" w:rsidRPr="00F25F08" w:rsidRDefault="00A22619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405C5ACB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3213FEA1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441C3B02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99" w:type="pct"/>
            <w:vAlign w:val="center"/>
            <w:hideMark/>
          </w:tcPr>
          <w:p w14:paraId="0A109160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59" w:type="pct"/>
            <w:vAlign w:val="center"/>
            <w:hideMark/>
          </w:tcPr>
          <w:p w14:paraId="38A5B497" w14:textId="09DA3C06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0A49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0" w:type="pct"/>
            <w:vAlign w:val="center"/>
            <w:hideMark/>
          </w:tcPr>
          <w:p w14:paraId="480DDED8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15" w:type="pct"/>
            <w:vAlign w:val="center"/>
            <w:hideMark/>
          </w:tcPr>
          <w:p w14:paraId="572AE413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21" w:type="pct"/>
            <w:vAlign w:val="center"/>
            <w:hideMark/>
          </w:tcPr>
          <w:p w14:paraId="237CA46A" w14:textId="5BC40600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0A49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3" w:type="pct"/>
            <w:vAlign w:val="center"/>
            <w:hideMark/>
          </w:tcPr>
          <w:p w14:paraId="7FBC457B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57" w:type="pct"/>
            <w:vMerge/>
            <w:vAlign w:val="center"/>
            <w:hideMark/>
          </w:tcPr>
          <w:p w14:paraId="74C26AC1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61865DAE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AC4C7E1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446" w:type="pct"/>
            <w:vAlign w:val="center"/>
            <w:hideMark/>
          </w:tcPr>
          <w:p w14:paraId="6A35039D" w14:textId="77777777" w:rsidR="00A22619" w:rsidRPr="000A49BD" w:rsidRDefault="00A22619" w:rsidP="00A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сточниках получения средств, за счет которых совершены сделки</w:t>
            </w:r>
          </w:p>
        </w:tc>
      </w:tr>
      <w:tr w:rsidR="00B14A18" w:rsidRPr="00A22619" w14:paraId="291980FD" w14:textId="77777777" w:rsidTr="008871FF">
        <w:trPr>
          <w:trHeight w:val="288"/>
        </w:trPr>
        <w:tc>
          <w:tcPr>
            <w:tcW w:w="139" w:type="pct"/>
            <w:vAlign w:val="center"/>
          </w:tcPr>
          <w:p w14:paraId="33595A7F" w14:textId="2B407FF4" w:rsidR="00B14A18" w:rsidRPr="00F25F08" w:rsidRDefault="00B14A1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0571447"/>
            <w:r w:rsidRPr="00F2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18226" w14:textId="64797ABF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A8E46" w14:textId="2366D9B0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0DC30" w14:textId="3BBA08C8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BDF39" w14:textId="6AEFC44F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F79FA" w14:textId="0B4AFADF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8757B9" w14:textId="5686ED57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CF6E6" w14:textId="114C0284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D8B338" w14:textId="2C09489D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020C5" w14:textId="7EFD9A3F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D5EC9A" w14:textId="1DF26DEA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28AEA" w14:textId="649B819F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14:paraId="59F80AF9" w14:textId="7617F4FE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6" w:type="pct"/>
          </w:tcPr>
          <w:p w14:paraId="1BC9D5BD" w14:textId="023B5DE3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bookmarkEnd w:id="0"/>
      <w:tr w:rsidR="000A49BD" w:rsidRPr="00A22619" w14:paraId="09E8121A" w14:textId="77777777" w:rsidTr="004A5E7E">
        <w:trPr>
          <w:trHeight w:val="1035"/>
        </w:trPr>
        <w:tc>
          <w:tcPr>
            <w:tcW w:w="139" w:type="pct"/>
            <w:vMerge w:val="restart"/>
            <w:vAlign w:val="center"/>
          </w:tcPr>
          <w:p w14:paraId="23E8821D" w14:textId="052C6888" w:rsidR="000A49BD" w:rsidRPr="00F25F08" w:rsidRDefault="000A49BD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9D46422" w14:textId="6E2B8E05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b/>
                <w:sz w:val="20"/>
                <w:szCs w:val="20"/>
              </w:rPr>
              <w:t>Кузьмин Сергей Николаевич</w:t>
            </w: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4123EC6" w14:textId="11952696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О «Токсовское городское поселение»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AFF0446" w14:textId="767C777E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453E32D" w14:textId="7FE6C82B" w:rsidR="000A49BD" w:rsidRPr="000A49BD" w:rsidRDefault="004A5E7E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49BD" w:rsidRPr="000A49B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13EDE7C" w14:textId="2DC21E71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EB10D75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EA0A2D" w14:textId="4CEEE028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4950CA1" w14:textId="5B84BD3F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51263BE" w14:textId="7B6317C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D892F0A" w14:textId="799F4BA9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2DE6342" w14:textId="68BB8AB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8929F89" w14:textId="2727297A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BD4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59,79</w:t>
            </w:r>
          </w:p>
        </w:tc>
        <w:tc>
          <w:tcPr>
            <w:tcW w:w="313" w:type="pct"/>
            <w:vMerge w:val="restart"/>
          </w:tcPr>
          <w:p w14:paraId="3BFF2C54" w14:textId="1AE0B0B6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47545906" w14:textId="7DC5732E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34D68379" w14:textId="77777777" w:rsidTr="008871FF">
        <w:trPr>
          <w:trHeight w:val="276"/>
        </w:trPr>
        <w:tc>
          <w:tcPr>
            <w:tcW w:w="139" w:type="pct"/>
            <w:vMerge/>
            <w:vAlign w:val="center"/>
          </w:tcPr>
          <w:p w14:paraId="30D59750" w14:textId="77777777" w:rsidR="000A49BD" w:rsidRPr="00F25F08" w:rsidRDefault="000A49BD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1A94D5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CC6EC5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70C248AA" w14:textId="12C05788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70/100 долей)</w:t>
            </w:r>
          </w:p>
        </w:tc>
        <w:tc>
          <w:tcPr>
            <w:tcW w:w="299" w:type="pct"/>
            <w:tcBorders>
              <w:left w:val="single" w:sz="6" w:space="0" w:color="auto"/>
              <w:right w:val="single" w:sz="6" w:space="0" w:color="auto"/>
            </w:tcBorders>
          </w:tcPr>
          <w:p w14:paraId="686A9E70" w14:textId="59D7C5A8" w:rsidR="000A49BD" w:rsidRPr="000A49BD" w:rsidRDefault="004A5E7E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49BD" w:rsidRPr="000A49B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59" w:type="pct"/>
            <w:tcBorders>
              <w:left w:val="single" w:sz="6" w:space="0" w:color="auto"/>
              <w:right w:val="single" w:sz="6" w:space="0" w:color="auto"/>
            </w:tcBorders>
          </w:tcPr>
          <w:p w14:paraId="5D4D121E" w14:textId="5CF71EF6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</w:tcPr>
          <w:p w14:paraId="6BBC8030" w14:textId="77777777" w:rsidR="004A5E7E" w:rsidRPr="000A49BD" w:rsidRDefault="004A5E7E" w:rsidP="004A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BCE429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89DBE1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C4F844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752505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9DBE7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5F166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Merge/>
          </w:tcPr>
          <w:p w14:paraId="37DAD702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6177326E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BD" w:rsidRPr="00A22619" w14:paraId="4C2F9AE6" w14:textId="77777777" w:rsidTr="008871FF">
        <w:trPr>
          <w:trHeight w:val="315"/>
        </w:trPr>
        <w:tc>
          <w:tcPr>
            <w:tcW w:w="139" w:type="pct"/>
            <w:vMerge/>
            <w:vAlign w:val="center"/>
          </w:tcPr>
          <w:p w14:paraId="77159D05" w14:textId="77777777" w:rsidR="000A49BD" w:rsidRPr="00F25F08" w:rsidRDefault="000A49BD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5C8DF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67D6D3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57A91EE3" w14:textId="686F3CFB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tcBorders>
              <w:left w:val="single" w:sz="6" w:space="0" w:color="auto"/>
              <w:right w:val="single" w:sz="6" w:space="0" w:color="auto"/>
            </w:tcBorders>
          </w:tcPr>
          <w:p w14:paraId="0E12DA30" w14:textId="70F35E34" w:rsidR="000A49BD" w:rsidRPr="000A49BD" w:rsidRDefault="004A5E7E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49BD" w:rsidRPr="000A49B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59" w:type="pct"/>
            <w:tcBorders>
              <w:left w:val="single" w:sz="6" w:space="0" w:color="auto"/>
              <w:right w:val="single" w:sz="6" w:space="0" w:color="auto"/>
            </w:tcBorders>
          </w:tcPr>
          <w:p w14:paraId="04491040" w14:textId="3F7DEB58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</w:tcPr>
          <w:p w14:paraId="02010C32" w14:textId="031A4E2E" w:rsidR="000A49BD" w:rsidRPr="000A49BD" w:rsidRDefault="004A5E7E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3D7C54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D79C21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8D60E5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CB3943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6093C9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Merge/>
          </w:tcPr>
          <w:p w14:paraId="0D1254B3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1347FFDE" w14:textId="77777777" w:rsidR="000A49BD" w:rsidRPr="000A49BD" w:rsidRDefault="000A49BD" w:rsidP="000A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0C68C949" w14:textId="77777777" w:rsidTr="008871FF">
        <w:trPr>
          <w:trHeight w:val="105"/>
        </w:trPr>
        <w:tc>
          <w:tcPr>
            <w:tcW w:w="139" w:type="pct"/>
            <w:vMerge/>
            <w:vAlign w:val="center"/>
          </w:tcPr>
          <w:p w14:paraId="08833B35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31FCB" w14:textId="23FF767E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789C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111DB219" w14:textId="10674D02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27/100 долей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626E6" w14:textId="74AB1298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F19C7" w14:textId="1A613812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CA110" w14:textId="009E2CCA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BBE60" w14:textId="70241AA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3415E" w14:textId="37360BB5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4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F7A7A" w14:textId="5A2A280A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A9787" w14:textId="546BC246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TIGGO 7 PR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3DD99" w14:textId="246F042A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BD4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21,49</w:t>
            </w:r>
          </w:p>
        </w:tc>
        <w:tc>
          <w:tcPr>
            <w:tcW w:w="313" w:type="pct"/>
          </w:tcPr>
          <w:p w14:paraId="3E092254" w14:textId="365AA279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14:paraId="7F76D225" w14:textId="38E7F97A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7718CC42" w14:textId="77777777" w:rsidTr="008871FF">
        <w:trPr>
          <w:trHeight w:val="165"/>
        </w:trPr>
        <w:tc>
          <w:tcPr>
            <w:tcW w:w="139" w:type="pct"/>
            <w:vMerge/>
            <w:vAlign w:val="center"/>
          </w:tcPr>
          <w:p w14:paraId="3DCBBBAA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14:paraId="4BEB4D3C" w14:textId="378C90CA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tcBorders>
              <w:left w:val="single" w:sz="6" w:space="0" w:color="auto"/>
              <w:right w:val="single" w:sz="6" w:space="0" w:color="auto"/>
            </w:tcBorders>
          </w:tcPr>
          <w:p w14:paraId="1CFEE6E4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79EC8879" w14:textId="184B3DB5" w:rsidR="00B14A18" w:rsidRPr="000A49BD" w:rsidRDefault="00B14A18" w:rsidP="00BD4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6" w:space="0" w:color="auto"/>
              <w:right w:val="single" w:sz="6" w:space="0" w:color="auto"/>
            </w:tcBorders>
          </w:tcPr>
          <w:p w14:paraId="023C8D63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6" w:space="0" w:color="auto"/>
              <w:right w:val="single" w:sz="6" w:space="0" w:color="auto"/>
            </w:tcBorders>
          </w:tcPr>
          <w:p w14:paraId="6808B32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</w:tcPr>
          <w:p w14:paraId="30CDD51C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</w:tcPr>
          <w:p w14:paraId="637559E7" w14:textId="26049C45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tcBorders>
              <w:left w:val="single" w:sz="6" w:space="0" w:color="auto"/>
              <w:right w:val="single" w:sz="6" w:space="0" w:color="auto"/>
            </w:tcBorders>
          </w:tcPr>
          <w:p w14:paraId="2806DEBE" w14:textId="03E3575E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0</w:t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</w:tcPr>
          <w:p w14:paraId="2A9BE11D" w14:textId="3D786864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3917D0F4" w14:textId="51FF86BD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6" w:space="0" w:color="auto"/>
              <w:right w:val="single" w:sz="6" w:space="0" w:color="auto"/>
            </w:tcBorders>
          </w:tcPr>
          <w:p w14:paraId="61B7FC0D" w14:textId="3DC27B63" w:rsidR="00B14A18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</w:tc>
        <w:tc>
          <w:tcPr>
            <w:tcW w:w="313" w:type="pct"/>
          </w:tcPr>
          <w:p w14:paraId="6A4D6FA3" w14:textId="04ADF68F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14:paraId="37C0B627" w14:textId="4E17DE0A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020F858E" w14:textId="77777777" w:rsidTr="008871FF">
        <w:trPr>
          <w:trHeight w:val="120"/>
        </w:trPr>
        <w:tc>
          <w:tcPr>
            <w:tcW w:w="139" w:type="pct"/>
            <w:vMerge/>
            <w:vAlign w:val="center"/>
          </w:tcPr>
          <w:p w14:paraId="5E3E1D3F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14:paraId="0FF4DBD2" w14:textId="7F5D29AE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tcBorders>
              <w:left w:val="single" w:sz="6" w:space="0" w:color="auto"/>
              <w:right w:val="single" w:sz="6" w:space="0" w:color="auto"/>
            </w:tcBorders>
          </w:tcPr>
          <w:p w14:paraId="3FA1CA4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3CD9C81B" w14:textId="3414E588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100 доля)</w:t>
            </w:r>
          </w:p>
        </w:tc>
        <w:tc>
          <w:tcPr>
            <w:tcW w:w="299" w:type="pct"/>
            <w:tcBorders>
              <w:left w:val="single" w:sz="6" w:space="0" w:color="auto"/>
              <w:right w:val="single" w:sz="6" w:space="0" w:color="auto"/>
            </w:tcBorders>
          </w:tcPr>
          <w:p w14:paraId="09DE8423" w14:textId="20B66CD9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tcBorders>
              <w:left w:val="single" w:sz="6" w:space="0" w:color="auto"/>
              <w:right w:val="single" w:sz="6" w:space="0" w:color="auto"/>
            </w:tcBorders>
          </w:tcPr>
          <w:p w14:paraId="387FDB67" w14:textId="117A7D8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</w:tcPr>
          <w:p w14:paraId="1C10CA19" w14:textId="232E5C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</w:tcPr>
          <w:p w14:paraId="4B25E617" w14:textId="3D51590E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tcBorders>
              <w:left w:val="single" w:sz="6" w:space="0" w:color="auto"/>
              <w:right w:val="single" w:sz="6" w:space="0" w:color="auto"/>
            </w:tcBorders>
          </w:tcPr>
          <w:p w14:paraId="07F8E55D" w14:textId="3F6C3FCF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</w:tcPr>
          <w:p w14:paraId="7283CE90" w14:textId="334B5A4F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459869D7" w14:textId="52E0E570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6" w:space="0" w:color="auto"/>
              <w:right w:val="single" w:sz="6" w:space="0" w:color="auto"/>
            </w:tcBorders>
          </w:tcPr>
          <w:p w14:paraId="03213CF1" w14:textId="3B3D757E" w:rsidR="00B14A18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</w:tc>
        <w:tc>
          <w:tcPr>
            <w:tcW w:w="313" w:type="pct"/>
          </w:tcPr>
          <w:p w14:paraId="2D2BA93E" w14:textId="2D9A3EE4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14:paraId="7F087222" w14:textId="20D88605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1BA52B0F" w14:textId="77777777" w:rsidTr="008871FF">
        <w:trPr>
          <w:trHeight w:val="150"/>
        </w:trPr>
        <w:tc>
          <w:tcPr>
            <w:tcW w:w="139" w:type="pct"/>
            <w:vMerge/>
            <w:tcBorders>
              <w:bottom w:val="single" w:sz="4" w:space="0" w:color="auto"/>
            </w:tcBorders>
            <w:vAlign w:val="center"/>
          </w:tcPr>
          <w:p w14:paraId="56E01B51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14:paraId="6E84E031" w14:textId="27AA7E4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tcBorders>
              <w:left w:val="single" w:sz="6" w:space="0" w:color="auto"/>
              <w:right w:val="single" w:sz="6" w:space="0" w:color="auto"/>
            </w:tcBorders>
          </w:tcPr>
          <w:p w14:paraId="7A99BBF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3906987A" w14:textId="77777777" w:rsid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100 доля)</w:t>
            </w:r>
          </w:p>
          <w:p w14:paraId="1F389B10" w14:textId="77777777" w:rsid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D292E" w14:textId="4D144F72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6" w:space="0" w:color="auto"/>
              <w:right w:val="single" w:sz="6" w:space="0" w:color="auto"/>
            </w:tcBorders>
          </w:tcPr>
          <w:p w14:paraId="37B1AEF1" w14:textId="597ED338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tcBorders>
              <w:left w:val="single" w:sz="6" w:space="0" w:color="auto"/>
              <w:right w:val="single" w:sz="6" w:space="0" w:color="auto"/>
            </w:tcBorders>
          </w:tcPr>
          <w:p w14:paraId="36911650" w14:textId="6FC6C64D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</w:tcPr>
          <w:p w14:paraId="7711CED4" w14:textId="5046DB4F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</w:tcPr>
          <w:p w14:paraId="01389E12" w14:textId="57DE1613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tcBorders>
              <w:left w:val="single" w:sz="6" w:space="0" w:color="auto"/>
              <w:right w:val="single" w:sz="6" w:space="0" w:color="auto"/>
            </w:tcBorders>
          </w:tcPr>
          <w:p w14:paraId="7414C02C" w14:textId="21DD9B16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</w:tcPr>
          <w:p w14:paraId="5B1D5B8F" w14:textId="29020E93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104E60D5" w14:textId="18CEDF4B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6" w:space="0" w:color="auto"/>
              <w:right w:val="single" w:sz="6" w:space="0" w:color="auto"/>
            </w:tcBorders>
          </w:tcPr>
          <w:p w14:paraId="29E583BA" w14:textId="70D10F53" w:rsidR="00B14A18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</w:tc>
        <w:tc>
          <w:tcPr>
            <w:tcW w:w="313" w:type="pct"/>
          </w:tcPr>
          <w:p w14:paraId="64FB40D3" w14:textId="63077292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14:paraId="15F2B8B8" w14:textId="116B78D6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0D7232A6" w14:textId="77777777" w:rsidTr="008871FF">
        <w:trPr>
          <w:trHeight w:val="150"/>
        </w:trPr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107C3D8F" w14:textId="79F0185D" w:rsidR="00B14A18" w:rsidRPr="00F25F08" w:rsidRDefault="00B14A1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tcBorders>
              <w:left w:val="single" w:sz="6" w:space="0" w:color="auto"/>
              <w:right w:val="single" w:sz="6" w:space="0" w:color="auto"/>
            </w:tcBorders>
          </w:tcPr>
          <w:p w14:paraId="09524F26" w14:textId="0AE39F4D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left w:val="single" w:sz="6" w:space="0" w:color="auto"/>
              <w:right w:val="single" w:sz="6" w:space="0" w:color="auto"/>
            </w:tcBorders>
          </w:tcPr>
          <w:p w14:paraId="35B3211F" w14:textId="5962F5A8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340A8492" w14:textId="19FC30F2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left w:val="single" w:sz="6" w:space="0" w:color="auto"/>
              <w:right w:val="single" w:sz="6" w:space="0" w:color="auto"/>
            </w:tcBorders>
          </w:tcPr>
          <w:p w14:paraId="128C9482" w14:textId="27E16EEA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left w:val="single" w:sz="6" w:space="0" w:color="auto"/>
              <w:right w:val="single" w:sz="6" w:space="0" w:color="auto"/>
            </w:tcBorders>
          </w:tcPr>
          <w:p w14:paraId="3629ECEF" w14:textId="6647D05E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6" w:space="0" w:color="auto"/>
              <w:right w:val="single" w:sz="6" w:space="0" w:color="auto"/>
            </w:tcBorders>
          </w:tcPr>
          <w:p w14:paraId="01735F06" w14:textId="6C11921E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</w:tcPr>
          <w:p w14:paraId="4211269F" w14:textId="791F7F48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left w:val="single" w:sz="6" w:space="0" w:color="auto"/>
              <w:right w:val="single" w:sz="6" w:space="0" w:color="auto"/>
            </w:tcBorders>
          </w:tcPr>
          <w:p w14:paraId="27037981" w14:textId="4862ED0F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</w:tcPr>
          <w:p w14:paraId="4B5923B4" w14:textId="5F4B0E6A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</w:tcPr>
          <w:p w14:paraId="35BB8210" w14:textId="68E10D88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pct"/>
            <w:tcBorders>
              <w:left w:val="single" w:sz="6" w:space="0" w:color="auto"/>
              <w:right w:val="single" w:sz="6" w:space="0" w:color="auto"/>
            </w:tcBorders>
          </w:tcPr>
          <w:p w14:paraId="75797933" w14:textId="1B363885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14:paraId="502B8E1D" w14:textId="7F1FC103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6" w:type="pct"/>
          </w:tcPr>
          <w:p w14:paraId="31F7E0A7" w14:textId="2E336219" w:rsidR="00B14A18" w:rsidRPr="00B14A18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A43E08" w:rsidRPr="00A22619" w14:paraId="195DB8E2" w14:textId="77777777" w:rsidTr="008871FF">
        <w:trPr>
          <w:trHeight w:val="1079"/>
        </w:trPr>
        <w:tc>
          <w:tcPr>
            <w:tcW w:w="139" w:type="pct"/>
            <w:vMerge w:val="restart"/>
            <w:tcBorders>
              <w:top w:val="single" w:sz="4" w:space="0" w:color="auto"/>
            </w:tcBorders>
            <w:vAlign w:val="center"/>
          </w:tcPr>
          <w:p w14:paraId="25B49989" w14:textId="77777777" w:rsidR="00A43E08" w:rsidRPr="00F25F08" w:rsidRDefault="00A43E0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0560522"/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1C72F304" w14:textId="2633E28A" w:rsidR="00A43E08" w:rsidRPr="00A43E08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" w:history="1">
              <w:r w:rsidR="00A43E08" w:rsidRPr="00A43E0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Зиновьев Юрий Александрович</w:t>
              </w:r>
            </w:hyperlink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14:paraId="00E1968E" w14:textId="212DD116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ому развитию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69597E9B" w14:textId="7575D6E1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27/30)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295AE2EB" w14:textId="5B507C65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1EC011D0" w14:textId="5C9C757D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49781421" w14:textId="5F37953E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1EA91F57" w14:textId="74EDA2A0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14:paraId="59240EEA" w14:textId="33F28EF5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575D1DB1" w14:textId="527F52FB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2A4904B7" w14:textId="2ECDACA6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14:paraId="4E46AC28" w14:textId="09857740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1 304,34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084765E8" w14:textId="77777777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361D33EC" w14:textId="77777777" w:rsidR="00A43E08" w:rsidRPr="000A49BD" w:rsidRDefault="00A43E0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51589A4E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53C3B227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vAlign w:val="center"/>
            <w:hideMark/>
          </w:tcPr>
          <w:p w14:paraId="1596642D" w14:textId="77777777" w:rsidR="00B14A18" w:rsidRPr="000A49BD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14A18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упруга</w:t>
              </w:r>
            </w:hyperlink>
          </w:p>
        </w:tc>
        <w:tc>
          <w:tcPr>
            <w:tcW w:w="562" w:type="pct"/>
            <w:vMerge w:val="restart"/>
            <w:vAlign w:val="center"/>
            <w:hideMark/>
          </w:tcPr>
          <w:p w14:paraId="458DDC4D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E495A8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  <w:hideMark/>
          </w:tcPr>
          <w:p w14:paraId="0F22BDBE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42D5EDA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380" w:type="pct"/>
            <w:vAlign w:val="center"/>
            <w:hideMark/>
          </w:tcPr>
          <w:p w14:paraId="2409F78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 w:val="restart"/>
            <w:vAlign w:val="center"/>
            <w:hideMark/>
          </w:tcPr>
          <w:p w14:paraId="2D69DF2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Merge w:val="restart"/>
            <w:vAlign w:val="center"/>
            <w:hideMark/>
          </w:tcPr>
          <w:p w14:paraId="51A34864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13" w:type="pct"/>
            <w:vMerge w:val="restart"/>
            <w:vAlign w:val="center"/>
            <w:hideMark/>
          </w:tcPr>
          <w:p w14:paraId="001D0105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73BCC46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2BC6937C" w14:textId="39E93965" w:rsidR="00B14A18" w:rsidRPr="000A49BD" w:rsidRDefault="006512DB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869,18</w:t>
            </w:r>
            <w:r w:rsidR="00B14A18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7C14C09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32DDBDE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7EC9E9E4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4F248730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47632902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42291322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CCFDE4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30)</w:t>
            </w:r>
          </w:p>
        </w:tc>
        <w:tc>
          <w:tcPr>
            <w:tcW w:w="299" w:type="pct"/>
            <w:vAlign w:val="center"/>
            <w:hideMark/>
          </w:tcPr>
          <w:p w14:paraId="0D8F75AF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vAlign w:val="center"/>
            <w:hideMark/>
          </w:tcPr>
          <w:p w14:paraId="53A261E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380" w:type="pct"/>
            <w:vAlign w:val="center"/>
            <w:hideMark/>
          </w:tcPr>
          <w:p w14:paraId="17930F5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/>
            <w:vAlign w:val="center"/>
            <w:hideMark/>
          </w:tcPr>
          <w:p w14:paraId="7FC08BC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18BFC902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108F18B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5CB2CBF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246924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8666A55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C0A361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3EA2278B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231ED25B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7078B0B7" w14:textId="77777777" w:rsidR="00B14A18" w:rsidRPr="000A49BD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14A18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есовершеннолетний ребенок</w:t>
              </w:r>
            </w:hyperlink>
          </w:p>
        </w:tc>
        <w:tc>
          <w:tcPr>
            <w:tcW w:w="562" w:type="pct"/>
            <w:vAlign w:val="center"/>
            <w:hideMark/>
          </w:tcPr>
          <w:p w14:paraId="61205D8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1B015F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30)</w:t>
            </w:r>
          </w:p>
        </w:tc>
        <w:tc>
          <w:tcPr>
            <w:tcW w:w="299" w:type="pct"/>
            <w:vAlign w:val="center"/>
            <w:hideMark/>
          </w:tcPr>
          <w:p w14:paraId="4B47D1D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vAlign w:val="center"/>
            <w:hideMark/>
          </w:tcPr>
          <w:p w14:paraId="1D49090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380" w:type="pct"/>
            <w:vAlign w:val="center"/>
            <w:hideMark/>
          </w:tcPr>
          <w:p w14:paraId="15EC440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23FAD5B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68E60CD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13" w:type="pct"/>
            <w:vAlign w:val="center"/>
            <w:hideMark/>
          </w:tcPr>
          <w:p w14:paraId="5C87B73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5D8CF01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02E412F4" w14:textId="7D708F35" w:rsidR="00B14A18" w:rsidRPr="00124E14" w:rsidRDefault="00124E14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4A18" w:rsidRPr="009B63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2DB" w:rsidRPr="009B63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14A18" w:rsidRPr="009B6309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02B7D7A3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61D8362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052EA379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6DD3C63A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70688AE4" w14:textId="77777777" w:rsidR="00B14A18" w:rsidRPr="000A49BD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14A18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есовершеннолетний ребенок</w:t>
              </w:r>
            </w:hyperlink>
          </w:p>
        </w:tc>
        <w:tc>
          <w:tcPr>
            <w:tcW w:w="562" w:type="pct"/>
            <w:vAlign w:val="center"/>
            <w:hideMark/>
          </w:tcPr>
          <w:p w14:paraId="75A5355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5DFCA685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30)</w:t>
            </w:r>
          </w:p>
        </w:tc>
        <w:tc>
          <w:tcPr>
            <w:tcW w:w="299" w:type="pct"/>
            <w:vAlign w:val="center"/>
            <w:hideMark/>
          </w:tcPr>
          <w:p w14:paraId="408D1AA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vAlign w:val="center"/>
            <w:hideMark/>
          </w:tcPr>
          <w:p w14:paraId="00444673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380" w:type="pct"/>
            <w:vAlign w:val="center"/>
            <w:hideMark/>
          </w:tcPr>
          <w:p w14:paraId="564F4BB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3B18B68D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3E2005E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13" w:type="pct"/>
            <w:vAlign w:val="center"/>
            <w:hideMark/>
          </w:tcPr>
          <w:p w14:paraId="6D8E6D9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0C0F266E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3C420514" w14:textId="506AAD5E" w:rsidR="00B14A18" w:rsidRPr="00124E14" w:rsidRDefault="009B6309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,00 ₽</w:t>
            </w:r>
          </w:p>
        </w:tc>
        <w:tc>
          <w:tcPr>
            <w:tcW w:w="313" w:type="pct"/>
            <w:vAlign w:val="center"/>
            <w:hideMark/>
          </w:tcPr>
          <w:p w14:paraId="4BC9B62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45E6AA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2A700053" w14:textId="77777777" w:rsidTr="008871FF">
        <w:trPr>
          <w:trHeight w:val="1200"/>
        </w:trPr>
        <w:tc>
          <w:tcPr>
            <w:tcW w:w="139" w:type="pct"/>
            <w:vMerge w:val="restart"/>
            <w:vAlign w:val="center"/>
          </w:tcPr>
          <w:p w14:paraId="694216C5" w14:textId="13B2EDBE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27707E27" w14:textId="77777777" w:rsidR="00B14A18" w:rsidRPr="00124E14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2" w:history="1">
              <w:r w:rsidR="00B14A18" w:rsidRPr="00124E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Картавенко Владимир Валерьевич</w:t>
              </w:r>
            </w:hyperlink>
          </w:p>
        </w:tc>
        <w:tc>
          <w:tcPr>
            <w:tcW w:w="562" w:type="pct"/>
            <w:vAlign w:val="center"/>
            <w:hideMark/>
          </w:tcPr>
          <w:p w14:paraId="21A457F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ЖКХ</w:t>
            </w:r>
          </w:p>
        </w:tc>
        <w:tc>
          <w:tcPr>
            <w:tcW w:w="357" w:type="pct"/>
            <w:vAlign w:val="center"/>
            <w:hideMark/>
          </w:tcPr>
          <w:p w14:paraId="38CE6DC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299" w:type="pct"/>
            <w:vAlign w:val="center"/>
            <w:hideMark/>
          </w:tcPr>
          <w:p w14:paraId="6255373D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vAlign w:val="center"/>
            <w:hideMark/>
          </w:tcPr>
          <w:p w14:paraId="7A350CD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80" w:type="pct"/>
            <w:vAlign w:val="center"/>
            <w:hideMark/>
          </w:tcPr>
          <w:p w14:paraId="603B046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5324AAF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40BFFE34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2087F26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1A6A0C6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Джили Атлас Универсал</w:t>
            </w:r>
          </w:p>
        </w:tc>
        <w:tc>
          <w:tcPr>
            <w:tcW w:w="492" w:type="pct"/>
            <w:vAlign w:val="center"/>
            <w:hideMark/>
          </w:tcPr>
          <w:p w14:paraId="716B198B" w14:textId="3154611F" w:rsidR="00B14A18" w:rsidRPr="000A49BD" w:rsidRDefault="00124E14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3 818,52</w:t>
            </w:r>
            <w:r w:rsidR="00B14A18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34BFDDF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3FB1FE2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2255C78F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25C9480C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35DDAA4F" w14:textId="77777777" w:rsidR="00B14A18" w:rsidRPr="000A49BD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14A18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упруга</w:t>
              </w:r>
            </w:hyperlink>
          </w:p>
        </w:tc>
        <w:tc>
          <w:tcPr>
            <w:tcW w:w="562" w:type="pct"/>
            <w:vAlign w:val="center"/>
            <w:hideMark/>
          </w:tcPr>
          <w:p w14:paraId="13DB6A2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383F84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299" w:type="pct"/>
            <w:vAlign w:val="center"/>
            <w:hideMark/>
          </w:tcPr>
          <w:p w14:paraId="58D9097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vAlign w:val="center"/>
            <w:hideMark/>
          </w:tcPr>
          <w:p w14:paraId="194D319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80" w:type="pct"/>
            <w:vAlign w:val="center"/>
            <w:hideMark/>
          </w:tcPr>
          <w:p w14:paraId="41741E0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1EB1113E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09EF466D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3B6D815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7307B3D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098BBCD1" w14:textId="47EE1C88" w:rsidR="00B14A18" w:rsidRPr="000A49BD" w:rsidRDefault="00124E14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000,00</w:t>
            </w:r>
            <w:r w:rsidR="00B14A18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50D752E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6F942B8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4A686335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4FD58EBE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4ED1E80A" w14:textId="77777777" w:rsidR="00B14A18" w:rsidRPr="000A49BD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14A18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есовершеннолетний ребенок</w:t>
              </w:r>
            </w:hyperlink>
          </w:p>
        </w:tc>
        <w:tc>
          <w:tcPr>
            <w:tcW w:w="562" w:type="pct"/>
            <w:vAlign w:val="center"/>
            <w:hideMark/>
          </w:tcPr>
          <w:p w14:paraId="65BF996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26BFE9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0412FDB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679B151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43840CA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3BE5306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627F27A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13" w:type="pct"/>
            <w:vAlign w:val="center"/>
            <w:hideMark/>
          </w:tcPr>
          <w:p w14:paraId="43200C2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3F7F04A4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06E1E491" w14:textId="0ABB0859" w:rsidR="00B14A18" w:rsidRPr="000A49BD" w:rsidRDefault="009B6309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,00 ₽</w:t>
            </w:r>
          </w:p>
        </w:tc>
        <w:tc>
          <w:tcPr>
            <w:tcW w:w="313" w:type="pct"/>
            <w:vAlign w:val="center"/>
            <w:hideMark/>
          </w:tcPr>
          <w:p w14:paraId="230A521D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5DFCE84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7E5ED29A" w14:textId="77777777" w:rsidTr="006E26FA">
        <w:trPr>
          <w:trHeight w:val="600"/>
        </w:trPr>
        <w:tc>
          <w:tcPr>
            <w:tcW w:w="139" w:type="pct"/>
            <w:vMerge w:val="restart"/>
            <w:shd w:val="clear" w:color="auto" w:fill="auto"/>
            <w:vAlign w:val="center"/>
          </w:tcPr>
          <w:p w14:paraId="21B2B98E" w14:textId="52575EAD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60853322" w14:textId="77777777" w:rsidR="00BD4C55" w:rsidRPr="006512DB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5" w:history="1">
              <w:r w:rsidR="00BD4C55" w:rsidRPr="006512D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Танчук Егор Леонидович</w:t>
              </w:r>
            </w:hyperlink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14:paraId="7107822E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Главный специалист-архитектор отдела земельно-имущественных отношени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81A0EF4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BC8461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D2F39A2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7C2BEC3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1D208C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9766F4F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F98D203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14:paraId="44BD8C4A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Шкода Кодиак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36BBCC7F" w14:textId="04E7368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 269,28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DA10744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5A0A176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39CA64EC" w14:textId="77777777" w:rsidTr="006E26FA">
        <w:trPr>
          <w:trHeight w:val="600"/>
        </w:trPr>
        <w:tc>
          <w:tcPr>
            <w:tcW w:w="139" w:type="pct"/>
            <w:vMerge/>
            <w:shd w:val="clear" w:color="auto" w:fill="auto"/>
            <w:vAlign w:val="center"/>
          </w:tcPr>
          <w:p w14:paraId="16C25AA1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391B8F8E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715F15D9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7D608CF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1CEB75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5819D75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8823C96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5B3158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080B132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41A95CC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0AF1634B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14:paraId="697ADFDA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9EAA376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98DA39C" w14:textId="77777777" w:rsidR="00BD4C55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1E5E9F80" w14:textId="77777777" w:rsidTr="006E26FA">
        <w:trPr>
          <w:trHeight w:val="600"/>
        </w:trPr>
        <w:tc>
          <w:tcPr>
            <w:tcW w:w="139" w:type="pct"/>
            <w:vMerge/>
            <w:shd w:val="clear" w:color="auto" w:fill="auto"/>
            <w:vAlign w:val="center"/>
          </w:tcPr>
          <w:p w14:paraId="248E95FE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0D1CE61A" w14:textId="77777777" w:rsidR="00B14A18" w:rsidRPr="000A49BD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14A18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упруга</w:t>
              </w:r>
            </w:hyperlink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14:paraId="28B4291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29959A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1156FF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443741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AC96F26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B9C1A5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D46C3A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ECD19D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D641E38" w14:textId="2A564365" w:rsidR="00B14A18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иссан Террано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34E84C7F" w14:textId="6F85DA66" w:rsidR="00B14A18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 299,09</w:t>
            </w:r>
            <w:r w:rsidR="00B14A18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ECB6B3E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CDE11D2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725" w:rsidRPr="00A22619" w14:paraId="4853C3BF" w14:textId="77777777" w:rsidTr="006E26FA">
        <w:trPr>
          <w:trHeight w:val="1215"/>
        </w:trPr>
        <w:tc>
          <w:tcPr>
            <w:tcW w:w="139" w:type="pct"/>
            <w:vMerge/>
            <w:shd w:val="clear" w:color="auto" w:fill="auto"/>
            <w:vAlign w:val="center"/>
          </w:tcPr>
          <w:p w14:paraId="2F19AEDE" w14:textId="77777777" w:rsidR="00A54725" w:rsidRPr="00F25F08" w:rsidRDefault="00A5472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07564B6D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149840BC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FF81F40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D3A181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DE7C81A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FF4590B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0905C3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12EF2F6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12BC180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6AB282F" w14:textId="2AA792C9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14:paraId="4F31875D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A22D107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4B9D601" w14:textId="77777777" w:rsidR="00A54725" w:rsidRPr="000A49BD" w:rsidRDefault="00A5472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1ACC8382" w14:textId="77777777" w:rsidTr="006E26FA">
        <w:trPr>
          <w:trHeight w:val="615"/>
        </w:trPr>
        <w:tc>
          <w:tcPr>
            <w:tcW w:w="139" w:type="pct"/>
            <w:vMerge/>
            <w:shd w:val="clear" w:color="auto" w:fill="auto"/>
            <w:vAlign w:val="center"/>
          </w:tcPr>
          <w:p w14:paraId="764877E4" w14:textId="7777777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52C6BA7" w14:textId="77777777" w:rsidR="00B14A18" w:rsidRPr="000A49BD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14A18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есовершеннолетний ребенок</w:t>
              </w:r>
            </w:hyperlink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2ABFF5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712EF20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C6C5F4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4906A5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34D020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5449DF" w14:textId="77777777" w:rsidR="00B14A18" w:rsidRPr="008C683B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8A2BCBC" w14:textId="77777777" w:rsidR="00B14A18" w:rsidRPr="008C683B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62F7880" w14:textId="77777777" w:rsidR="00B14A18" w:rsidRPr="008C683B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62E982C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490A95F" w14:textId="3A47DE59" w:rsidR="00B14A18" w:rsidRPr="000A49BD" w:rsidRDefault="00BD4C55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CBE961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6912F32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3D4847B3" w14:textId="77777777" w:rsidTr="008871FF">
        <w:trPr>
          <w:trHeight w:val="2115"/>
        </w:trPr>
        <w:tc>
          <w:tcPr>
            <w:tcW w:w="139" w:type="pct"/>
            <w:vAlign w:val="center"/>
          </w:tcPr>
          <w:p w14:paraId="32DDCCBF" w14:textId="7CD7E5B7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02048FE9" w14:textId="77777777" w:rsidR="00B14A18" w:rsidRPr="00ED7590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8" w:history="1">
              <w:r w:rsidR="00B14A18" w:rsidRPr="00ED759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Шереметьева Екатерина Андреевна</w:t>
              </w:r>
            </w:hyperlink>
          </w:p>
        </w:tc>
        <w:tc>
          <w:tcPr>
            <w:tcW w:w="562" w:type="pct"/>
            <w:vAlign w:val="center"/>
            <w:hideMark/>
          </w:tcPr>
          <w:p w14:paraId="04118CEE" w14:textId="2815938F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ческого анализа и бухгалтерского учета</w:t>
            </w:r>
          </w:p>
        </w:tc>
        <w:tc>
          <w:tcPr>
            <w:tcW w:w="357" w:type="pct"/>
            <w:vAlign w:val="center"/>
            <w:hideMark/>
          </w:tcPr>
          <w:p w14:paraId="30582B2E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417D4E55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7F32DA2B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380" w:type="pct"/>
            <w:vAlign w:val="center"/>
            <w:hideMark/>
          </w:tcPr>
          <w:p w14:paraId="5CE8B07C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65C7717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2F58DC11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13" w:type="pct"/>
            <w:vAlign w:val="center"/>
            <w:hideMark/>
          </w:tcPr>
          <w:p w14:paraId="7EFF38FC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203A2052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70F6BE88" w14:textId="4C0D978E" w:rsidR="00B14A18" w:rsidRPr="000A49BD" w:rsidRDefault="00ED7590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 836,44</w:t>
            </w:r>
            <w:r w:rsidR="00B14A18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44F851F4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56CE2DF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18" w:rsidRPr="00A22619" w14:paraId="44C2678D" w14:textId="77777777" w:rsidTr="008871FF">
        <w:trPr>
          <w:trHeight w:val="915"/>
        </w:trPr>
        <w:tc>
          <w:tcPr>
            <w:tcW w:w="139" w:type="pct"/>
            <w:vAlign w:val="center"/>
          </w:tcPr>
          <w:p w14:paraId="18F36AD5" w14:textId="019499A4" w:rsidR="00B14A18" w:rsidRPr="00F25F08" w:rsidRDefault="00B14A18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4D5627D3" w14:textId="77777777" w:rsidR="00B14A18" w:rsidRPr="00A4644C" w:rsidRDefault="0044756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9" w:history="1">
              <w:r w:rsidR="00B14A18" w:rsidRPr="00A4644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Радишевский Валерий Анатольевич</w:t>
              </w:r>
            </w:hyperlink>
          </w:p>
        </w:tc>
        <w:tc>
          <w:tcPr>
            <w:tcW w:w="562" w:type="pct"/>
            <w:vAlign w:val="center"/>
            <w:hideMark/>
          </w:tcPr>
          <w:p w14:paraId="7D429733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ХЧ, ГО и ЧС</w:t>
            </w:r>
          </w:p>
        </w:tc>
        <w:tc>
          <w:tcPr>
            <w:tcW w:w="357" w:type="pct"/>
            <w:vAlign w:val="center"/>
            <w:hideMark/>
          </w:tcPr>
          <w:p w14:paraId="7EAF7FA7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2DC11AE3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64313B9F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80" w:type="pct"/>
            <w:vAlign w:val="center"/>
            <w:hideMark/>
          </w:tcPr>
          <w:p w14:paraId="4FC935B3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751E064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1BE4452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F3E0E89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2AC0730A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340A153C" w14:textId="6FAAE567" w:rsidR="00B14A18" w:rsidRPr="000A49BD" w:rsidRDefault="00A4644C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3 789,20</w:t>
            </w:r>
            <w:r w:rsidR="00B14A18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01DD670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25C65548" w14:textId="77777777" w:rsidR="00B14A18" w:rsidRPr="000A49BD" w:rsidRDefault="00B14A18" w:rsidP="00B1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CD307D8" w14:textId="77777777" w:rsidTr="008871FF">
        <w:trPr>
          <w:trHeight w:val="915"/>
        </w:trPr>
        <w:tc>
          <w:tcPr>
            <w:tcW w:w="139" w:type="pct"/>
            <w:vMerge w:val="restart"/>
            <w:vAlign w:val="center"/>
          </w:tcPr>
          <w:p w14:paraId="14831A22" w14:textId="046526C4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" w:type="pct"/>
            <w:vMerge w:val="restart"/>
            <w:vAlign w:val="center"/>
          </w:tcPr>
          <w:p w14:paraId="048E56A2" w14:textId="5ED75C00" w:rsidR="00BD4C55" w:rsidRPr="00BD4C55" w:rsidRDefault="0044756C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history="1">
              <w:r w:rsidR="00BD4C55" w:rsidRPr="00BD4C5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Иванов Игорь Андреевич</w:t>
              </w:r>
            </w:hyperlink>
          </w:p>
        </w:tc>
        <w:tc>
          <w:tcPr>
            <w:tcW w:w="562" w:type="pct"/>
            <w:vMerge w:val="restart"/>
            <w:vAlign w:val="center"/>
          </w:tcPr>
          <w:p w14:paraId="639E34E1" w14:textId="6F67C1EC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ельно-имущественных отношений</w:t>
            </w:r>
          </w:p>
        </w:tc>
        <w:tc>
          <w:tcPr>
            <w:tcW w:w="357" w:type="pct"/>
            <w:vAlign w:val="center"/>
          </w:tcPr>
          <w:p w14:paraId="475F8623" w14:textId="72358C6A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</w:tcPr>
          <w:p w14:paraId="36A9C3DB" w14:textId="0B58B87F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</w:tcPr>
          <w:p w14:paraId="29CB8BEA" w14:textId="65AA8885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80" w:type="pct"/>
            <w:vAlign w:val="center"/>
          </w:tcPr>
          <w:p w14:paraId="00C3644E" w14:textId="5A4452D9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</w:tcPr>
          <w:p w14:paraId="62EBC512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9F44159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A7BB14B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64D92C3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1904413F" w14:textId="47F32AF8" w:rsidR="00BD4C55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69 437,94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</w:tcPr>
          <w:p w14:paraId="5347D1D9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054A4202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5FA78D55" w14:textId="77777777" w:rsidTr="008871FF">
        <w:trPr>
          <w:trHeight w:val="915"/>
        </w:trPr>
        <w:tc>
          <w:tcPr>
            <w:tcW w:w="139" w:type="pct"/>
            <w:vMerge/>
            <w:vAlign w:val="center"/>
          </w:tcPr>
          <w:p w14:paraId="325C7CD0" w14:textId="77777777" w:rsidR="00BD4C55" w:rsidRPr="00F25F08" w:rsidRDefault="00BD4C55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14:paraId="212D105B" w14:textId="4ACE13B8" w:rsidR="00BD4C55" w:rsidRPr="00A4644C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</w:tcPr>
          <w:p w14:paraId="58D92FE6" w14:textId="71193734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F0F7747" w14:textId="0A2B2454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299" w:type="pct"/>
            <w:vAlign w:val="center"/>
          </w:tcPr>
          <w:p w14:paraId="2F5FA7C6" w14:textId="341D67A8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vAlign w:val="center"/>
          </w:tcPr>
          <w:p w14:paraId="03B42DA0" w14:textId="671E7A43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80" w:type="pct"/>
            <w:vAlign w:val="center"/>
          </w:tcPr>
          <w:p w14:paraId="32470CAC" w14:textId="17453B34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</w:tcPr>
          <w:p w14:paraId="6ABDE924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2A5EEEF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2CC0D09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91CCD50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14:paraId="10FD5501" w14:textId="73100094" w:rsidR="00BD4C55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1B2B0CC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1F356D1C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E3BADCF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710B6622" w14:textId="3CD6DB4E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5D5A255B" w14:textId="756DF420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6657E966" w14:textId="0205566F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55A1E9FC" w14:textId="62EBC3AA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3F9A5305" w14:textId="617A69F9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1E6FC4EE" w14:textId="31EEFD16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80" w:type="pct"/>
            <w:vAlign w:val="center"/>
            <w:hideMark/>
          </w:tcPr>
          <w:p w14:paraId="40E29755" w14:textId="3E96CBCF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4FD46C8C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23551A71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2E423E4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  <w:hideMark/>
          </w:tcPr>
          <w:p w14:paraId="55419634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иссан Ноте</w:t>
            </w:r>
          </w:p>
        </w:tc>
        <w:tc>
          <w:tcPr>
            <w:tcW w:w="492" w:type="pct"/>
            <w:vMerge/>
            <w:vAlign w:val="center"/>
            <w:hideMark/>
          </w:tcPr>
          <w:p w14:paraId="502C2175" w14:textId="25A4FEC1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480C53CE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BF7D88F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504D229D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22879918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4708FEB7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3F2099E2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A34791D" w14:textId="77777777" w:rsidR="00BD4C55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BC400D" w14:textId="7A173A41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/25)</w:t>
            </w:r>
          </w:p>
        </w:tc>
        <w:tc>
          <w:tcPr>
            <w:tcW w:w="299" w:type="pct"/>
            <w:vAlign w:val="center"/>
            <w:hideMark/>
          </w:tcPr>
          <w:p w14:paraId="30F22178" w14:textId="180493D9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259" w:type="pct"/>
            <w:vAlign w:val="center"/>
            <w:hideMark/>
          </w:tcPr>
          <w:p w14:paraId="53FABDE7" w14:textId="1CF3E8D8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80" w:type="pct"/>
            <w:vAlign w:val="center"/>
            <w:hideMark/>
          </w:tcPr>
          <w:p w14:paraId="5554216E" w14:textId="12A2CD4A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179362FD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0C493837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FFE4136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0818AD68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35C11AC4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4C2C9C95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667FCFA0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4C89AA28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3A35B3AF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393B0176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27B3F13F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D3ACE83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14113C27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743D5F5C" w14:textId="63265FBF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380" w:type="pct"/>
            <w:vAlign w:val="center"/>
            <w:hideMark/>
          </w:tcPr>
          <w:p w14:paraId="7180394A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5F22C93C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548EFEA7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0CCC302D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  <w:hideMark/>
          </w:tcPr>
          <w:p w14:paraId="1060EA38" w14:textId="20B51862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А РИО Х</w:t>
            </w:r>
          </w:p>
        </w:tc>
        <w:tc>
          <w:tcPr>
            <w:tcW w:w="492" w:type="pct"/>
            <w:vMerge/>
            <w:vAlign w:val="center"/>
            <w:hideMark/>
          </w:tcPr>
          <w:p w14:paraId="71061ED6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2D9F64D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ECA9381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74ADDCA0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5851A8C1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4FC3E75A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298F4F79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52CA9765" w14:textId="77777777" w:rsidR="00BD4C55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9E89E62" w14:textId="52340AD6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6C11161A" w14:textId="2D2D9046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6689D110" w14:textId="3F056214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80" w:type="pct"/>
            <w:vAlign w:val="center"/>
            <w:hideMark/>
          </w:tcPr>
          <w:p w14:paraId="50264920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67D02332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36E31573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40BA9FEA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5295A441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1CB400F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D654F3F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329E0EE3" w14:textId="77777777" w:rsidR="00BD4C55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D3" w:rsidRPr="00A22619" w14:paraId="2D9D9D8B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4CF5CEE0" w14:textId="77777777" w:rsidR="00BE72D3" w:rsidRPr="00F25F08" w:rsidRDefault="00BE72D3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vAlign w:val="center"/>
            <w:hideMark/>
          </w:tcPr>
          <w:p w14:paraId="0D0E3ED2" w14:textId="77777777" w:rsidR="00BE72D3" w:rsidRPr="000A49BD" w:rsidRDefault="0044756C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E72D3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упруга</w:t>
              </w:r>
            </w:hyperlink>
          </w:p>
        </w:tc>
        <w:tc>
          <w:tcPr>
            <w:tcW w:w="562" w:type="pct"/>
            <w:vMerge w:val="restart"/>
            <w:vAlign w:val="center"/>
            <w:hideMark/>
          </w:tcPr>
          <w:p w14:paraId="768CB0CA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E671F8F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299" w:type="pct"/>
            <w:vAlign w:val="center"/>
            <w:hideMark/>
          </w:tcPr>
          <w:p w14:paraId="25327343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vAlign w:val="center"/>
            <w:hideMark/>
          </w:tcPr>
          <w:p w14:paraId="1B7CA1AA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380" w:type="pct"/>
            <w:vAlign w:val="center"/>
            <w:hideMark/>
          </w:tcPr>
          <w:p w14:paraId="1752C5CF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5D7B61E0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6166B9BF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3CF0B964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7A050578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vAlign w:val="center"/>
            <w:hideMark/>
          </w:tcPr>
          <w:p w14:paraId="2DAFCC20" w14:textId="37936DD0" w:rsidR="00BE72D3" w:rsidRPr="000A49BD" w:rsidRDefault="00BD4C55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528,00</w:t>
            </w:r>
            <w:r w:rsidR="00BE72D3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4C36A118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66CEFBC5" w14:textId="77777777" w:rsidR="00BE72D3" w:rsidRPr="000A49BD" w:rsidRDefault="00BE72D3" w:rsidP="00BE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67EF2E13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12B1A355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43D3B27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2B718C9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2F29F90A" w14:textId="77777777" w:rsidR="00BD4C5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2B5A24" w14:textId="7843CB9F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/25)</w:t>
            </w:r>
          </w:p>
        </w:tc>
        <w:tc>
          <w:tcPr>
            <w:tcW w:w="299" w:type="pct"/>
            <w:vAlign w:val="center"/>
            <w:hideMark/>
          </w:tcPr>
          <w:p w14:paraId="202DF664" w14:textId="5D544708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259" w:type="pct"/>
            <w:vAlign w:val="center"/>
            <w:hideMark/>
          </w:tcPr>
          <w:p w14:paraId="1E520F9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80" w:type="pct"/>
            <w:vAlign w:val="center"/>
            <w:hideMark/>
          </w:tcPr>
          <w:p w14:paraId="4D2D666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61BE66F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6081F57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4B3A6B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2B104A7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B05C53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76BD73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F2BA1E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52CE00E1" w14:textId="77777777" w:rsidTr="00BD4C55">
        <w:trPr>
          <w:trHeight w:val="600"/>
        </w:trPr>
        <w:tc>
          <w:tcPr>
            <w:tcW w:w="139" w:type="pct"/>
            <w:vMerge/>
            <w:vAlign w:val="center"/>
          </w:tcPr>
          <w:p w14:paraId="5DC78536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4A4E618D" w14:textId="77777777" w:rsidR="00BD4C55" w:rsidRPr="000A49BD" w:rsidRDefault="0044756C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D4C55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есовершеннолетний ребенок</w:t>
              </w:r>
            </w:hyperlink>
          </w:p>
        </w:tc>
        <w:tc>
          <w:tcPr>
            <w:tcW w:w="562" w:type="pct"/>
            <w:vAlign w:val="center"/>
            <w:hideMark/>
          </w:tcPr>
          <w:p w14:paraId="3C013E8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E9B3E13" w14:textId="77777777" w:rsidR="00BD4C5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6C7C45D" w14:textId="5FFE267F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)</w:t>
            </w:r>
          </w:p>
        </w:tc>
        <w:tc>
          <w:tcPr>
            <w:tcW w:w="299" w:type="pct"/>
            <w:vAlign w:val="center"/>
            <w:hideMark/>
          </w:tcPr>
          <w:p w14:paraId="08C4F409" w14:textId="47BC87AF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259" w:type="pct"/>
            <w:vAlign w:val="center"/>
            <w:hideMark/>
          </w:tcPr>
          <w:p w14:paraId="06D2C55B" w14:textId="223FD9F4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80" w:type="pct"/>
            <w:vAlign w:val="center"/>
            <w:hideMark/>
          </w:tcPr>
          <w:p w14:paraId="5EE9DD7E" w14:textId="069931B2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</w:tcPr>
          <w:p w14:paraId="4CE315C5" w14:textId="5AF3F71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C70F17" w14:textId="1D40D339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59ACE1A" w14:textId="684AEBB1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4EE1B91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4486E573" w14:textId="46930AFC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</w:tc>
        <w:tc>
          <w:tcPr>
            <w:tcW w:w="313" w:type="pct"/>
            <w:vAlign w:val="center"/>
            <w:hideMark/>
          </w:tcPr>
          <w:p w14:paraId="061D3FC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2B2558D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B33CA4F" w14:textId="77777777" w:rsidTr="00BD4C55">
        <w:trPr>
          <w:trHeight w:val="615"/>
        </w:trPr>
        <w:tc>
          <w:tcPr>
            <w:tcW w:w="139" w:type="pct"/>
            <w:vMerge/>
            <w:vAlign w:val="center"/>
          </w:tcPr>
          <w:p w14:paraId="44048A3C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7D37F91C" w14:textId="77777777" w:rsidR="00BD4C55" w:rsidRPr="000A49BD" w:rsidRDefault="0044756C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D4C55" w:rsidRPr="000A49B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есовершеннолетний ребенок</w:t>
              </w:r>
            </w:hyperlink>
          </w:p>
        </w:tc>
        <w:tc>
          <w:tcPr>
            <w:tcW w:w="562" w:type="pct"/>
            <w:vAlign w:val="center"/>
            <w:hideMark/>
          </w:tcPr>
          <w:p w14:paraId="675C94C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C6DA0E3" w14:textId="77777777" w:rsidR="00BD4C5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C4FFB1" w14:textId="64C1EF2B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)</w:t>
            </w:r>
          </w:p>
        </w:tc>
        <w:tc>
          <w:tcPr>
            <w:tcW w:w="299" w:type="pct"/>
            <w:vAlign w:val="center"/>
            <w:hideMark/>
          </w:tcPr>
          <w:p w14:paraId="5192223C" w14:textId="7F012221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259" w:type="pct"/>
            <w:vAlign w:val="center"/>
            <w:hideMark/>
          </w:tcPr>
          <w:p w14:paraId="6E383814" w14:textId="69874033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80" w:type="pct"/>
            <w:vAlign w:val="center"/>
            <w:hideMark/>
          </w:tcPr>
          <w:p w14:paraId="7DCC40C3" w14:textId="04B6DA3E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</w:tcPr>
          <w:p w14:paraId="1FDD6F74" w14:textId="531ADD1D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D097D4D" w14:textId="6C996093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018A360" w14:textId="4CD6EEF1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C4080C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21982EA7" w14:textId="5FCDF449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</w:tc>
        <w:tc>
          <w:tcPr>
            <w:tcW w:w="313" w:type="pct"/>
            <w:vAlign w:val="center"/>
            <w:hideMark/>
          </w:tcPr>
          <w:p w14:paraId="66427B8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F89F97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77C9741F" w14:textId="77777777" w:rsidTr="008871FF">
        <w:trPr>
          <w:trHeight w:val="1500"/>
        </w:trPr>
        <w:tc>
          <w:tcPr>
            <w:tcW w:w="139" w:type="pct"/>
            <w:vMerge w:val="restart"/>
            <w:vAlign w:val="center"/>
          </w:tcPr>
          <w:p w14:paraId="5CE4F324" w14:textId="58E8C6BF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7" w:type="pct"/>
            <w:vAlign w:val="center"/>
            <w:hideMark/>
          </w:tcPr>
          <w:p w14:paraId="56509FFE" w14:textId="77777777" w:rsidR="00BD4C55" w:rsidRPr="00F87CD3" w:rsidRDefault="0044756C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4" w:history="1">
              <w:r w:rsidR="00BD4C55" w:rsidRPr="00F87CD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Ашрапов Фаних Мамдутович</w:t>
              </w:r>
            </w:hyperlink>
          </w:p>
        </w:tc>
        <w:tc>
          <w:tcPr>
            <w:tcW w:w="562" w:type="pct"/>
            <w:vAlign w:val="center"/>
            <w:hideMark/>
          </w:tcPr>
          <w:p w14:paraId="6E16AD0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о-имущественных отношений</w:t>
            </w:r>
          </w:p>
        </w:tc>
        <w:tc>
          <w:tcPr>
            <w:tcW w:w="357" w:type="pct"/>
            <w:vAlign w:val="center"/>
            <w:hideMark/>
          </w:tcPr>
          <w:p w14:paraId="76F9235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4ECD77D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259" w:type="pct"/>
            <w:vAlign w:val="center"/>
            <w:hideMark/>
          </w:tcPr>
          <w:p w14:paraId="3B7AD4E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80" w:type="pct"/>
            <w:vAlign w:val="center"/>
            <w:hideMark/>
          </w:tcPr>
          <w:p w14:paraId="7246C0C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1F5DFC0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739AE79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8B2A10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17D7A2F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Хундай Sanata Fe</w:t>
            </w:r>
          </w:p>
        </w:tc>
        <w:tc>
          <w:tcPr>
            <w:tcW w:w="492" w:type="pct"/>
            <w:vAlign w:val="center"/>
            <w:hideMark/>
          </w:tcPr>
          <w:p w14:paraId="4693C462" w14:textId="52628BB6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CD3">
              <w:rPr>
                <w:rFonts w:ascii="Times New Roman" w:hAnsi="Times New Roman" w:cs="Times New Roman"/>
                <w:sz w:val="20"/>
                <w:szCs w:val="20"/>
              </w:rPr>
              <w:t> 204 901,63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2DE1B79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74D33C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B0E865E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0678C6FF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6276D05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2" w:type="pct"/>
            <w:vAlign w:val="center"/>
            <w:hideMark/>
          </w:tcPr>
          <w:p w14:paraId="0322AFA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4B9A00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403C871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6D17020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380" w:type="pct"/>
            <w:vAlign w:val="center"/>
            <w:hideMark/>
          </w:tcPr>
          <w:p w14:paraId="26B49DE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7A199F8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4409A8E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41A17BD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B198DD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4E6493E1" w14:textId="6B619262" w:rsidR="00BD4C55" w:rsidRPr="000A49BD" w:rsidRDefault="00F87CD3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 572,77</w:t>
            </w:r>
            <w:r w:rsidR="00BD4C55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0389FFE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602BCAC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7EB08B93" w14:textId="77777777" w:rsidTr="008871FF">
        <w:trPr>
          <w:trHeight w:val="1200"/>
        </w:trPr>
        <w:tc>
          <w:tcPr>
            <w:tcW w:w="139" w:type="pct"/>
            <w:vMerge w:val="restart"/>
            <w:vAlign w:val="center"/>
          </w:tcPr>
          <w:p w14:paraId="47456A5D" w14:textId="05E55889" w:rsidR="00BD4C55" w:rsidRPr="00F25F08" w:rsidRDefault="00F25F08" w:rsidP="00F25F0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7" w:type="pct"/>
            <w:vAlign w:val="center"/>
            <w:hideMark/>
          </w:tcPr>
          <w:p w14:paraId="4D0E3DB0" w14:textId="77777777" w:rsidR="00BD4C55" w:rsidRPr="00223310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аплин Андрей Ефимович</w:t>
            </w:r>
          </w:p>
        </w:tc>
        <w:tc>
          <w:tcPr>
            <w:tcW w:w="562" w:type="pct"/>
            <w:vAlign w:val="center"/>
            <w:hideMark/>
          </w:tcPr>
          <w:p w14:paraId="366162D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357" w:type="pct"/>
            <w:vAlign w:val="center"/>
            <w:hideMark/>
          </w:tcPr>
          <w:p w14:paraId="511A1DD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71F7700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3C90F1B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32C6041E" w14:textId="77777777" w:rsidR="00BD4C5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1DBC1" w14:textId="77777777" w:rsidR="00E97417" w:rsidRDefault="00E97417" w:rsidP="00E9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4DB9C" w14:textId="7198BCDA" w:rsidR="00E97417" w:rsidRPr="00E97417" w:rsidRDefault="00E97417" w:rsidP="00E9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2CB9AE0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21" w:type="pct"/>
            <w:vAlign w:val="center"/>
            <w:hideMark/>
          </w:tcPr>
          <w:p w14:paraId="6A5587B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13" w:type="pct"/>
            <w:vAlign w:val="center"/>
            <w:hideMark/>
          </w:tcPr>
          <w:p w14:paraId="6E44ADD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5BCE88B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иссан икс-трейл</w:t>
            </w:r>
          </w:p>
        </w:tc>
        <w:tc>
          <w:tcPr>
            <w:tcW w:w="492" w:type="pct"/>
            <w:vAlign w:val="center"/>
            <w:hideMark/>
          </w:tcPr>
          <w:p w14:paraId="1D60C74E" w14:textId="30B0BC56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 179,55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24CAAC7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E48173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B7EA2C3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55E76F60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2AA8A22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2" w:type="pct"/>
            <w:vAlign w:val="center"/>
            <w:hideMark/>
          </w:tcPr>
          <w:p w14:paraId="2261515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A7A3FA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0EE9140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1EB338E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5C99B06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0F11671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29AD9B8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313" w:type="pct"/>
            <w:vAlign w:val="center"/>
            <w:hideMark/>
          </w:tcPr>
          <w:p w14:paraId="043360C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4214A5F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пель корса</w:t>
            </w:r>
          </w:p>
        </w:tc>
        <w:tc>
          <w:tcPr>
            <w:tcW w:w="492" w:type="pct"/>
            <w:vAlign w:val="center"/>
            <w:hideMark/>
          </w:tcPr>
          <w:p w14:paraId="2D307968" w14:textId="39E217BB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437,91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37AE61D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37EC9E3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26C61288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1436D335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16514CD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vAlign w:val="center"/>
            <w:hideMark/>
          </w:tcPr>
          <w:p w14:paraId="47FE34A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7E37460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2987814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4E77FDF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6C57309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67F009B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21" w:type="pct"/>
            <w:vAlign w:val="center"/>
            <w:hideMark/>
          </w:tcPr>
          <w:p w14:paraId="7EB18AD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13" w:type="pct"/>
            <w:vAlign w:val="center"/>
            <w:hideMark/>
          </w:tcPr>
          <w:p w14:paraId="7C295B3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599DFEE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1D492310" w14:textId="10638B68" w:rsidR="00BD4C55" w:rsidRPr="000A49BD" w:rsidRDefault="009B6309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,00 ₽</w:t>
            </w:r>
          </w:p>
        </w:tc>
        <w:tc>
          <w:tcPr>
            <w:tcW w:w="313" w:type="pct"/>
            <w:vAlign w:val="center"/>
            <w:hideMark/>
          </w:tcPr>
          <w:p w14:paraId="19D2DE4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9A7005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6628BE23" w14:textId="77777777" w:rsidTr="008871FF">
        <w:trPr>
          <w:trHeight w:val="615"/>
        </w:trPr>
        <w:tc>
          <w:tcPr>
            <w:tcW w:w="139" w:type="pct"/>
            <w:vMerge w:val="restart"/>
            <w:vAlign w:val="center"/>
          </w:tcPr>
          <w:p w14:paraId="3AA2784C" w14:textId="21B4B759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7" w:type="pct"/>
            <w:vMerge w:val="restart"/>
            <w:vAlign w:val="center"/>
          </w:tcPr>
          <w:p w14:paraId="05EDD17B" w14:textId="260FE99F" w:rsidR="00BD4C55" w:rsidRPr="007C74EA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роков Вадим Викторович</w:t>
            </w:r>
          </w:p>
        </w:tc>
        <w:tc>
          <w:tcPr>
            <w:tcW w:w="562" w:type="pct"/>
            <w:vMerge w:val="restart"/>
            <w:vAlign w:val="center"/>
          </w:tcPr>
          <w:p w14:paraId="0F8A154F" w14:textId="489082B8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 и строительства</w:t>
            </w:r>
          </w:p>
        </w:tc>
        <w:tc>
          <w:tcPr>
            <w:tcW w:w="357" w:type="pct"/>
            <w:vAlign w:val="center"/>
          </w:tcPr>
          <w:p w14:paraId="3F601EF6" w14:textId="2262E484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</w:tcPr>
          <w:p w14:paraId="6590A419" w14:textId="46E56BC0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</w:tcPr>
          <w:p w14:paraId="78F44006" w14:textId="6A638FBF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80" w:type="pct"/>
            <w:vAlign w:val="center"/>
          </w:tcPr>
          <w:p w14:paraId="4D492A6D" w14:textId="088E7AEA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</w:tcPr>
          <w:p w14:paraId="0AED885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5953FC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9BCE05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3DF7D0D6" w14:textId="33240A6C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Мицубиси аутлендер хл</w:t>
            </w:r>
          </w:p>
        </w:tc>
        <w:tc>
          <w:tcPr>
            <w:tcW w:w="492" w:type="pct"/>
            <w:vMerge w:val="restart"/>
            <w:vAlign w:val="center"/>
          </w:tcPr>
          <w:p w14:paraId="67136A0C" w14:textId="416B83C0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9 089,56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</w:tcPr>
          <w:p w14:paraId="6ED8330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772BCB7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3780C497" w14:textId="77777777" w:rsidTr="008871FF">
        <w:trPr>
          <w:trHeight w:val="900"/>
        </w:trPr>
        <w:tc>
          <w:tcPr>
            <w:tcW w:w="139" w:type="pct"/>
            <w:vMerge/>
            <w:vAlign w:val="center"/>
          </w:tcPr>
          <w:p w14:paraId="17C1B2F7" w14:textId="4A91220F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7CFB731C" w14:textId="6B4DE325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557C0104" w14:textId="363273C8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113FDC6F" w14:textId="02BD6AFD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59F849F7" w14:textId="118AE461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253A790D" w14:textId="6B22507A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380" w:type="pct"/>
            <w:vAlign w:val="center"/>
            <w:hideMark/>
          </w:tcPr>
          <w:p w14:paraId="4F42A5EA" w14:textId="3CBBE39A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4AE3D2B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2117354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263E89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DDED61A" w14:textId="66A06A89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08C876D8" w14:textId="3FB5EDAB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0D83F65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A8D3D9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212694D5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62029C8F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193D13A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5727071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F47E40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5402F4B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10732870" w14:textId="5C0A611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80" w:type="pct"/>
            <w:vAlign w:val="center"/>
            <w:hideMark/>
          </w:tcPr>
          <w:p w14:paraId="2CE3124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1E3FF89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1731974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486068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04B5C45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4C3ACA4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066FAD6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55B786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32B54DB0" w14:textId="77777777" w:rsidTr="008871FF">
        <w:trPr>
          <w:trHeight w:val="789"/>
        </w:trPr>
        <w:tc>
          <w:tcPr>
            <w:tcW w:w="139" w:type="pct"/>
            <w:vMerge/>
            <w:vAlign w:val="center"/>
          </w:tcPr>
          <w:p w14:paraId="6028768F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0B593B3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2" w:type="pct"/>
            <w:vAlign w:val="center"/>
            <w:hideMark/>
          </w:tcPr>
          <w:p w14:paraId="7941A31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619A73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0130629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3843EA0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80" w:type="pct"/>
            <w:vAlign w:val="center"/>
            <w:hideMark/>
          </w:tcPr>
          <w:p w14:paraId="2075722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54A8E0D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6DC5709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4A7C3ED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1B82D78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Лифан смайли</w:t>
            </w:r>
          </w:p>
        </w:tc>
        <w:tc>
          <w:tcPr>
            <w:tcW w:w="492" w:type="pct"/>
            <w:vAlign w:val="center"/>
            <w:hideMark/>
          </w:tcPr>
          <w:p w14:paraId="05933CB3" w14:textId="20C1989F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7C8C4CA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2D65BAA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4B677557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3227D577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3D34FFD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vAlign w:val="center"/>
            <w:hideMark/>
          </w:tcPr>
          <w:p w14:paraId="3546904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F19B2B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47EA9FF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0F071C6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1ED936D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0E19C26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0D42C8C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13" w:type="pct"/>
            <w:vAlign w:val="center"/>
            <w:hideMark/>
          </w:tcPr>
          <w:p w14:paraId="561D1CF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35EDCD3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7EE6460A" w14:textId="29AB3583" w:rsidR="00BD4C55" w:rsidRPr="000A49BD" w:rsidRDefault="009B6309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,00 ₽</w:t>
            </w:r>
          </w:p>
        </w:tc>
        <w:tc>
          <w:tcPr>
            <w:tcW w:w="313" w:type="pct"/>
            <w:vAlign w:val="center"/>
            <w:hideMark/>
          </w:tcPr>
          <w:p w14:paraId="6319DB0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71F47CD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2CE8BB8A" w14:textId="77777777" w:rsidTr="000334B2">
        <w:trPr>
          <w:trHeight w:val="1500"/>
        </w:trPr>
        <w:tc>
          <w:tcPr>
            <w:tcW w:w="139" w:type="pct"/>
            <w:vMerge w:val="restart"/>
            <w:vAlign w:val="center"/>
          </w:tcPr>
          <w:p w14:paraId="5B0D6E09" w14:textId="797C4D45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1" w:colLast="11"/>
            <w:r w:rsidRPr="00F25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D432A89" w14:textId="77777777" w:rsidR="00BD4C55" w:rsidRPr="00D8473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хунов Андрей Олегович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4C3866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вязям с общественностью и социальной работе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C075BC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58DD0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9231E9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3588B2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DF0EE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64C063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D984D4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6D9144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0EAC053" w14:textId="13497333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 965,40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78E131A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7239C28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7336372A" w14:textId="77777777" w:rsidTr="000334B2">
        <w:trPr>
          <w:trHeight w:val="900"/>
        </w:trPr>
        <w:tc>
          <w:tcPr>
            <w:tcW w:w="139" w:type="pct"/>
            <w:vMerge/>
            <w:vAlign w:val="center"/>
          </w:tcPr>
          <w:p w14:paraId="776F78C4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A78FD0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E8FB8E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AB55B1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73A39F" w14:textId="4E0FFEB3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158DBA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8F0A90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9082C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59F6BA7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95CC98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7AB95B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C9B28E7" w14:textId="557BC695" w:rsidR="00BD4C55" w:rsidRPr="000A49BD" w:rsidRDefault="001E5D7A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 191,79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677D123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42FA76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66480DA5" w14:textId="77777777" w:rsidTr="000334B2">
        <w:trPr>
          <w:trHeight w:val="615"/>
        </w:trPr>
        <w:tc>
          <w:tcPr>
            <w:tcW w:w="139" w:type="pct"/>
            <w:vMerge/>
            <w:vAlign w:val="center"/>
          </w:tcPr>
          <w:p w14:paraId="01EF462A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3636F2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8AB35D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3D0BF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001BA1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D4BA06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9563A4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C07BFB1" w14:textId="44F5A374" w:rsidR="00BD4C55" w:rsidRPr="00D8473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051BEB9" w14:textId="2D1620D0" w:rsidR="00BD4C55" w:rsidRPr="00D8473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B0E7562" w14:textId="4797FEC8" w:rsidR="00BD4C55" w:rsidRPr="00D8473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4B9F09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4FAF57" w14:textId="32CD1FA5" w:rsidR="00BD4C55" w:rsidRPr="000A49BD" w:rsidRDefault="009B6309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,00 ₽</w:t>
            </w:r>
          </w:p>
        </w:tc>
        <w:tc>
          <w:tcPr>
            <w:tcW w:w="313" w:type="pct"/>
            <w:vAlign w:val="center"/>
            <w:hideMark/>
          </w:tcPr>
          <w:p w14:paraId="2806785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B42A1D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3F69E10E" w14:textId="77777777" w:rsidTr="000334B2">
        <w:trPr>
          <w:trHeight w:val="1200"/>
        </w:trPr>
        <w:tc>
          <w:tcPr>
            <w:tcW w:w="139" w:type="pct"/>
            <w:vMerge w:val="restart"/>
            <w:vAlign w:val="center"/>
          </w:tcPr>
          <w:p w14:paraId="754070E5" w14:textId="162E559C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437E7FE" w14:textId="77777777" w:rsidR="00BD4C55" w:rsidRPr="008871FF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лимова Наталья Ивановн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FCBDD3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 и строительств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AF1FD3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08CF5D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ABFE31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E76D23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6BC6C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34B478C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A898F7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A5235D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EE7DF2F" w14:textId="121D1BEE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 191,79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4069C76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351345C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27687CBA" w14:textId="77777777" w:rsidTr="000334B2">
        <w:trPr>
          <w:trHeight w:val="600"/>
        </w:trPr>
        <w:tc>
          <w:tcPr>
            <w:tcW w:w="139" w:type="pct"/>
            <w:vMerge/>
            <w:vAlign w:val="center"/>
          </w:tcPr>
          <w:p w14:paraId="5BEB9B2B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8ACAC9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366133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DFD0B1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9E40F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52F7A5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974DBA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1C831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7DE043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B556DC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76242E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ADE526" w14:textId="24D2FC58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 965,40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6D3CA9F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B5217D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6D79DC32" w14:textId="77777777" w:rsidTr="000334B2">
        <w:trPr>
          <w:trHeight w:val="615"/>
        </w:trPr>
        <w:tc>
          <w:tcPr>
            <w:tcW w:w="139" w:type="pct"/>
            <w:vMerge/>
            <w:vAlign w:val="center"/>
          </w:tcPr>
          <w:p w14:paraId="6E85B034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9C5A36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E1B025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D35552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100CE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CCB2CF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988EB0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4AD6094" w14:textId="6A56C956" w:rsidR="00BD4C55" w:rsidRPr="00BD4C5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A5F0354" w14:textId="0D82B497" w:rsidR="00BD4C55" w:rsidRPr="00BD4C5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A0F8734" w14:textId="1E8C7574" w:rsidR="00BD4C55" w:rsidRPr="00BD4C5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0C2BFF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A4C2E8A" w14:textId="7DB52E37" w:rsidR="00BD4C55" w:rsidRPr="00BD4C55" w:rsidRDefault="009B6309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,00 ₽</w:t>
            </w:r>
          </w:p>
        </w:tc>
        <w:tc>
          <w:tcPr>
            <w:tcW w:w="313" w:type="pct"/>
            <w:vAlign w:val="center"/>
            <w:hideMark/>
          </w:tcPr>
          <w:p w14:paraId="57A2580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A189E3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BD4C55" w:rsidRPr="00A22619" w14:paraId="0977D95F" w14:textId="77777777" w:rsidTr="008871FF">
        <w:trPr>
          <w:trHeight w:val="600"/>
        </w:trPr>
        <w:tc>
          <w:tcPr>
            <w:tcW w:w="139" w:type="pct"/>
            <w:vMerge w:val="restart"/>
            <w:vAlign w:val="center"/>
          </w:tcPr>
          <w:p w14:paraId="770169EA" w14:textId="53575CC2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7" w:type="pct"/>
            <w:vMerge w:val="restart"/>
            <w:vAlign w:val="center"/>
            <w:hideMark/>
          </w:tcPr>
          <w:p w14:paraId="0C492AAD" w14:textId="0D2B9C2C" w:rsidR="00BD4C55" w:rsidRPr="00107AA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яева Марина Аркадьевна</w:t>
            </w:r>
          </w:p>
        </w:tc>
        <w:tc>
          <w:tcPr>
            <w:tcW w:w="562" w:type="pct"/>
            <w:vMerge w:val="restart"/>
            <w:vAlign w:val="center"/>
            <w:hideMark/>
          </w:tcPr>
          <w:p w14:paraId="6DF6DB47" w14:textId="298E5BD9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тдела по связям с общественностью и социальной работе</w:t>
            </w:r>
          </w:p>
        </w:tc>
        <w:tc>
          <w:tcPr>
            <w:tcW w:w="357" w:type="pct"/>
            <w:vAlign w:val="center"/>
            <w:hideMark/>
          </w:tcPr>
          <w:p w14:paraId="324727F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6ED5A55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15340C2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80" w:type="pct"/>
            <w:vAlign w:val="center"/>
            <w:hideMark/>
          </w:tcPr>
          <w:p w14:paraId="08C364E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4B039E6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64DFD79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A5F7CD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  <w:hideMark/>
          </w:tcPr>
          <w:p w14:paraId="3C45705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4EF49067" w14:textId="3C87DB88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780,20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1754997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2390EA4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6233695C" w14:textId="77777777" w:rsidTr="008871FF">
        <w:trPr>
          <w:trHeight w:val="900"/>
        </w:trPr>
        <w:tc>
          <w:tcPr>
            <w:tcW w:w="139" w:type="pct"/>
            <w:vMerge/>
            <w:vAlign w:val="center"/>
          </w:tcPr>
          <w:p w14:paraId="55DABA7F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433181B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5D4917D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5823E02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735B249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259" w:type="pct"/>
            <w:vAlign w:val="center"/>
            <w:hideMark/>
          </w:tcPr>
          <w:p w14:paraId="0A97885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380" w:type="pct"/>
            <w:vAlign w:val="center"/>
            <w:hideMark/>
          </w:tcPr>
          <w:p w14:paraId="7255BF7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5E9F97A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2B8A47C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2F049C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074C134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0C8BF0C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FA1747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FFDAF1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2878BDA8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695DE45B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520E738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2" w:type="pct"/>
            <w:vAlign w:val="center"/>
            <w:hideMark/>
          </w:tcPr>
          <w:p w14:paraId="0F725D7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178F8F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08F33DC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769590F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62E680B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3FE4961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3F5DDCB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13" w:type="pct"/>
            <w:vAlign w:val="center"/>
            <w:hideMark/>
          </w:tcPr>
          <w:p w14:paraId="0EEA6BA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5231689F" w14:textId="57AD0420" w:rsidR="00BD4C55" w:rsidRPr="00E26873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ANSPORTER</w:t>
            </w:r>
          </w:p>
        </w:tc>
        <w:tc>
          <w:tcPr>
            <w:tcW w:w="492" w:type="pct"/>
            <w:vAlign w:val="center"/>
            <w:hideMark/>
          </w:tcPr>
          <w:p w14:paraId="4C876C02" w14:textId="68E342E2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598,72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0247772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AB3A2C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503B7921" w14:textId="77777777" w:rsidTr="008871FF">
        <w:trPr>
          <w:trHeight w:val="2115"/>
        </w:trPr>
        <w:tc>
          <w:tcPr>
            <w:tcW w:w="139" w:type="pct"/>
            <w:vAlign w:val="center"/>
          </w:tcPr>
          <w:p w14:paraId="3B10AF30" w14:textId="0C6E17FA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7" w:type="pct"/>
            <w:vAlign w:val="center"/>
            <w:hideMark/>
          </w:tcPr>
          <w:p w14:paraId="0A1D94E0" w14:textId="77777777" w:rsidR="00BD4C55" w:rsidRPr="00921DA9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нко Татьяна Витальевна</w:t>
            </w:r>
          </w:p>
        </w:tc>
        <w:tc>
          <w:tcPr>
            <w:tcW w:w="562" w:type="pct"/>
            <w:vAlign w:val="center"/>
            <w:hideMark/>
          </w:tcPr>
          <w:p w14:paraId="2BE51BA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ческого анализа и бухгалтерского учета</w:t>
            </w:r>
          </w:p>
        </w:tc>
        <w:tc>
          <w:tcPr>
            <w:tcW w:w="357" w:type="pct"/>
            <w:vAlign w:val="center"/>
            <w:hideMark/>
          </w:tcPr>
          <w:p w14:paraId="0F62E46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5FE1449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60115AC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380" w:type="pct"/>
            <w:vAlign w:val="center"/>
            <w:hideMark/>
          </w:tcPr>
          <w:p w14:paraId="14D3684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0D54D85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0AFC6C4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0D3B8F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256C94C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51949273" w14:textId="488CF754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2 109,52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4BC31EC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781237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AE358BF" w14:textId="77777777" w:rsidTr="008871FF">
        <w:trPr>
          <w:trHeight w:val="915"/>
        </w:trPr>
        <w:tc>
          <w:tcPr>
            <w:tcW w:w="139" w:type="pct"/>
            <w:vAlign w:val="center"/>
          </w:tcPr>
          <w:p w14:paraId="14A2D775" w14:textId="2A3D2A7E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7" w:type="pct"/>
            <w:vAlign w:val="center"/>
            <w:hideMark/>
          </w:tcPr>
          <w:p w14:paraId="46306FA2" w14:textId="77777777" w:rsidR="00BD4C55" w:rsidRPr="00921DA9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якова Елена Васильевна</w:t>
            </w:r>
          </w:p>
        </w:tc>
        <w:tc>
          <w:tcPr>
            <w:tcW w:w="562" w:type="pct"/>
            <w:vAlign w:val="center"/>
            <w:hideMark/>
          </w:tcPr>
          <w:p w14:paraId="4B37624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357" w:type="pct"/>
            <w:vAlign w:val="center"/>
            <w:hideMark/>
          </w:tcPr>
          <w:p w14:paraId="26C33CF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2B07193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4A5F170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80" w:type="pct"/>
            <w:vAlign w:val="center"/>
            <w:hideMark/>
          </w:tcPr>
          <w:p w14:paraId="3D02CB9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2F49699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2E6400B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13" w:type="pct"/>
            <w:vAlign w:val="center"/>
            <w:hideMark/>
          </w:tcPr>
          <w:p w14:paraId="4D7B93C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18E09DA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7C0C9BCE" w14:textId="09591026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62 946,28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0AC2180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531FED6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3313B27" w14:textId="77777777" w:rsidTr="008871FF">
        <w:trPr>
          <w:trHeight w:val="900"/>
        </w:trPr>
        <w:tc>
          <w:tcPr>
            <w:tcW w:w="139" w:type="pct"/>
            <w:vMerge w:val="restart"/>
            <w:vAlign w:val="center"/>
          </w:tcPr>
          <w:p w14:paraId="4ED04012" w14:textId="588965C5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7" w:type="pct"/>
            <w:vMerge w:val="restart"/>
            <w:vAlign w:val="center"/>
            <w:hideMark/>
          </w:tcPr>
          <w:p w14:paraId="2636E495" w14:textId="77777777" w:rsidR="00BD4C55" w:rsidRPr="00223310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на Элла Вильевна</w:t>
            </w:r>
          </w:p>
        </w:tc>
        <w:tc>
          <w:tcPr>
            <w:tcW w:w="562" w:type="pct"/>
            <w:vMerge w:val="restart"/>
            <w:vAlign w:val="center"/>
            <w:hideMark/>
          </w:tcPr>
          <w:p w14:paraId="22EBED2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 и строительства</w:t>
            </w:r>
          </w:p>
        </w:tc>
        <w:tc>
          <w:tcPr>
            <w:tcW w:w="357" w:type="pct"/>
            <w:vAlign w:val="center"/>
            <w:hideMark/>
          </w:tcPr>
          <w:p w14:paraId="4FF53CB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  <w:hideMark/>
          </w:tcPr>
          <w:p w14:paraId="0E2732F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259" w:type="pct"/>
            <w:vAlign w:val="center"/>
            <w:hideMark/>
          </w:tcPr>
          <w:p w14:paraId="10DBED1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80" w:type="pct"/>
            <w:vAlign w:val="center"/>
            <w:hideMark/>
          </w:tcPr>
          <w:p w14:paraId="6022D19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32CF3F9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53C80E8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3CE2162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  <w:hideMark/>
          </w:tcPr>
          <w:p w14:paraId="4877B59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337E7E9B" w14:textId="4914431E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2 650,78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16CBD9D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257135F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014CF9E7" w14:textId="77777777" w:rsidTr="008871FF">
        <w:trPr>
          <w:trHeight w:val="900"/>
        </w:trPr>
        <w:tc>
          <w:tcPr>
            <w:tcW w:w="139" w:type="pct"/>
            <w:vMerge/>
            <w:vAlign w:val="center"/>
          </w:tcPr>
          <w:p w14:paraId="12B6ED89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0EC3544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7683DD8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BD7ADA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  <w:hideMark/>
          </w:tcPr>
          <w:p w14:paraId="5C2D154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259" w:type="pct"/>
            <w:vAlign w:val="center"/>
            <w:hideMark/>
          </w:tcPr>
          <w:p w14:paraId="48959D6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380" w:type="pct"/>
            <w:vAlign w:val="center"/>
            <w:hideMark/>
          </w:tcPr>
          <w:p w14:paraId="2EC37D9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1CB6AEA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2757F6F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4AB476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69E0735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62B6DBB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C175A3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6ECB0F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5A6797CC" w14:textId="77777777" w:rsidTr="008871FF">
        <w:trPr>
          <w:trHeight w:val="900"/>
        </w:trPr>
        <w:tc>
          <w:tcPr>
            <w:tcW w:w="139" w:type="pct"/>
            <w:vMerge/>
            <w:vAlign w:val="center"/>
          </w:tcPr>
          <w:p w14:paraId="011BB910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1F97396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07814E2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69F64A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9" w:type="pct"/>
            <w:vAlign w:val="center"/>
            <w:hideMark/>
          </w:tcPr>
          <w:p w14:paraId="2BE4306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259" w:type="pct"/>
            <w:vAlign w:val="center"/>
            <w:hideMark/>
          </w:tcPr>
          <w:p w14:paraId="6C2161D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380" w:type="pct"/>
            <w:vAlign w:val="center"/>
            <w:hideMark/>
          </w:tcPr>
          <w:p w14:paraId="57B3D18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28793A4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4DBD654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5E3F49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452B38D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630973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31256C7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3BF3BD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5775D19C" w14:textId="77777777" w:rsidTr="008871FF">
        <w:trPr>
          <w:trHeight w:val="900"/>
        </w:trPr>
        <w:tc>
          <w:tcPr>
            <w:tcW w:w="139" w:type="pct"/>
            <w:vMerge/>
            <w:vAlign w:val="center"/>
          </w:tcPr>
          <w:p w14:paraId="53374E24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0BBD9D8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04515E2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409689D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9" w:type="pct"/>
            <w:vAlign w:val="center"/>
            <w:hideMark/>
          </w:tcPr>
          <w:p w14:paraId="6A31C38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259" w:type="pct"/>
            <w:vAlign w:val="center"/>
            <w:hideMark/>
          </w:tcPr>
          <w:p w14:paraId="12262EF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380" w:type="pct"/>
            <w:vAlign w:val="center"/>
            <w:hideMark/>
          </w:tcPr>
          <w:p w14:paraId="5DE574C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46BED4F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21FC97D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259EEF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7F316E1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6596C0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4F9141B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2941EF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315328D7" w14:textId="77777777" w:rsidTr="008871FF">
        <w:trPr>
          <w:trHeight w:val="900"/>
        </w:trPr>
        <w:tc>
          <w:tcPr>
            <w:tcW w:w="139" w:type="pct"/>
            <w:vMerge/>
            <w:vAlign w:val="center"/>
          </w:tcPr>
          <w:p w14:paraId="5DF7379E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vAlign w:val="center"/>
            <w:hideMark/>
          </w:tcPr>
          <w:p w14:paraId="701DA27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2" w:type="pct"/>
            <w:vMerge w:val="restart"/>
            <w:vAlign w:val="center"/>
            <w:hideMark/>
          </w:tcPr>
          <w:p w14:paraId="3BEE383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CEFB4C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  <w:hideMark/>
          </w:tcPr>
          <w:p w14:paraId="52F625F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259" w:type="pct"/>
            <w:vAlign w:val="center"/>
            <w:hideMark/>
          </w:tcPr>
          <w:p w14:paraId="481BEE2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380" w:type="pct"/>
            <w:vAlign w:val="center"/>
            <w:hideMark/>
          </w:tcPr>
          <w:p w14:paraId="728CB53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1B12129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1F61246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CBF01B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  <w:hideMark/>
          </w:tcPr>
          <w:p w14:paraId="76B202C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26216DC7" w14:textId="6DF2B59E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8 422,84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6B7D2AE8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3BE3E84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46731BB8" w14:textId="77777777" w:rsidTr="008871FF">
        <w:trPr>
          <w:trHeight w:val="915"/>
        </w:trPr>
        <w:tc>
          <w:tcPr>
            <w:tcW w:w="139" w:type="pct"/>
            <w:vMerge/>
            <w:vAlign w:val="center"/>
          </w:tcPr>
          <w:p w14:paraId="5E527E4B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1DC3FA4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0266743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2F85B28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9" w:type="pct"/>
            <w:vAlign w:val="center"/>
            <w:hideMark/>
          </w:tcPr>
          <w:p w14:paraId="371DEC1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259" w:type="pct"/>
            <w:vAlign w:val="center"/>
            <w:hideMark/>
          </w:tcPr>
          <w:p w14:paraId="11F7D89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380" w:type="pct"/>
            <w:vAlign w:val="center"/>
            <w:hideMark/>
          </w:tcPr>
          <w:p w14:paraId="6C3C302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5C11381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1BA0B89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7FD77A6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0880E9E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499832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2049594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38F2675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34ECE441" w14:textId="77777777" w:rsidTr="008871FF">
        <w:trPr>
          <w:trHeight w:val="1800"/>
        </w:trPr>
        <w:tc>
          <w:tcPr>
            <w:tcW w:w="139" w:type="pct"/>
            <w:vMerge w:val="restart"/>
            <w:vAlign w:val="center"/>
          </w:tcPr>
          <w:p w14:paraId="48FB34A4" w14:textId="4466A68D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7" w:type="pct"/>
            <w:vAlign w:val="center"/>
            <w:hideMark/>
          </w:tcPr>
          <w:p w14:paraId="681F4667" w14:textId="77777777" w:rsidR="00BD4C55" w:rsidRPr="00D92EF2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манькова Наталья Николаевна</w:t>
            </w:r>
          </w:p>
        </w:tc>
        <w:tc>
          <w:tcPr>
            <w:tcW w:w="562" w:type="pct"/>
            <w:vAlign w:val="center"/>
            <w:hideMark/>
          </w:tcPr>
          <w:p w14:paraId="12DCBA8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бухгалтерского учета – главный бухгалтер</w:t>
            </w:r>
          </w:p>
        </w:tc>
        <w:tc>
          <w:tcPr>
            <w:tcW w:w="357" w:type="pct"/>
            <w:vAlign w:val="center"/>
            <w:hideMark/>
          </w:tcPr>
          <w:p w14:paraId="38EDAAF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10C45CE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582C28C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31267DD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2CB594F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4D21947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C4A4C7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963340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1DD024D3" w14:textId="23C05D5C" w:rsidR="00BD4C55" w:rsidRPr="000A49BD" w:rsidRDefault="00D92EF2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 166,52</w:t>
            </w:r>
            <w:r w:rsidR="00BD4C55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5521672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7D800FD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7A3E53D0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7EFD6528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vAlign w:val="center"/>
            <w:hideMark/>
          </w:tcPr>
          <w:p w14:paraId="5A1E9DA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2" w:type="pct"/>
            <w:vMerge w:val="restart"/>
            <w:vAlign w:val="center"/>
            <w:hideMark/>
          </w:tcPr>
          <w:p w14:paraId="6393D04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8AA639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  <w:hideMark/>
          </w:tcPr>
          <w:p w14:paraId="7BBADD2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4AC44BA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380" w:type="pct"/>
            <w:vAlign w:val="center"/>
            <w:hideMark/>
          </w:tcPr>
          <w:p w14:paraId="6797685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368A923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7D1751AA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02A4EE3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  <w:hideMark/>
          </w:tcPr>
          <w:p w14:paraId="0C54107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1009A16C" w14:textId="77538282" w:rsidR="00BD4C55" w:rsidRPr="000A49BD" w:rsidRDefault="00D92EF2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707,13</w:t>
            </w:r>
            <w:r w:rsidR="00BD4C55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5C82691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2058EA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7EC16DE1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442246C7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72020FA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541EEE2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41A24307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9" w:type="pct"/>
            <w:vAlign w:val="center"/>
            <w:hideMark/>
          </w:tcPr>
          <w:p w14:paraId="08F2319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4E665E9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380" w:type="pct"/>
            <w:vAlign w:val="center"/>
            <w:hideMark/>
          </w:tcPr>
          <w:p w14:paraId="484727F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6CD5CEA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6166C4C6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3E97B892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5D908E4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0DB03B4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3CDFC134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6F03C5A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17C9FE46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5DA13A29" w14:textId="77777777" w:rsidR="00BD4C55" w:rsidRPr="00F25F08" w:rsidRDefault="00BD4C55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0D41269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1773283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7DA448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4B84EA7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452443E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80" w:type="pct"/>
            <w:vAlign w:val="center"/>
            <w:hideMark/>
          </w:tcPr>
          <w:p w14:paraId="1B4ED3BC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3A1D97B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1C51CE6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096707A1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509C5B4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196721BE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2486332B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B65B47D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55" w:rsidRPr="00A22619" w14:paraId="5F80C284" w14:textId="77777777" w:rsidTr="008871FF">
        <w:trPr>
          <w:trHeight w:val="1515"/>
        </w:trPr>
        <w:tc>
          <w:tcPr>
            <w:tcW w:w="139" w:type="pct"/>
            <w:vAlign w:val="center"/>
          </w:tcPr>
          <w:p w14:paraId="135B5F03" w14:textId="00F6512B" w:rsidR="00BD4C55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47" w:type="pct"/>
            <w:vAlign w:val="center"/>
            <w:hideMark/>
          </w:tcPr>
          <w:p w14:paraId="3358B089" w14:textId="77777777" w:rsidR="00BD4C55" w:rsidRPr="00FC17D5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ханова Елена Андреевна</w:t>
            </w:r>
          </w:p>
        </w:tc>
        <w:tc>
          <w:tcPr>
            <w:tcW w:w="562" w:type="pct"/>
            <w:vAlign w:val="center"/>
            <w:hideMark/>
          </w:tcPr>
          <w:p w14:paraId="6C794551" w14:textId="283B4BBC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 имущественных отношений</w:t>
            </w:r>
          </w:p>
        </w:tc>
        <w:tc>
          <w:tcPr>
            <w:tcW w:w="357" w:type="pct"/>
            <w:vAlign w:val="center"/>
            <w:hideMark/>
          </w:tcPr>
          <w:p w14:paraId="0365348F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5C9DF67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3304122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3E388E53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1AB8D62E" w14:textId="7D0EAD2D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1" w:type="pct"/>
            <w:vAlign w:val="center"/>
            <w:hideMark/>
          </w:tcPr>
          <w:p w14:paraId="3FFD55E3" w14:textId="6D0FD729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13" w:type="pct"/>
            <w:vAlign w:val="center"/>
            <w:hideMark/>
          </w:tcPr>
          <w:p w14:paraId="74D4C1A0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21150100" w14:textId="0DA1DBC7" w:rsidR="00BD4C55" w:rsidRPr="008871FF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320I</w:t>
            </w:r>
          </w:p>
        </w:tc>
        <w:tc>
          <w:tcPr>
            <w:tcW w:w="492" w:type="pct"/>
            <w:vAlign w:val="center"/>
            <w:hideMark/>
          </w:tcPr>
          <w:p w14:paraId="3DD429CD" w14:textId="31E7B702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622,49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0F547E49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377D5DB5" w14:textId="77777777" w:rsidR="00BD4C55" w:rsidRPr="000A49BD" w:rsidRDefault="00BD4C55" w:rsidP="00B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2D38682F" w14:textId="77777777" w:rsidTr="008871FF">
        <w:trPr>
          <w:trHeight w:val="1200"/>
        </w:trPr>
        <w:tc>
          <w:tcPr>
            <w:tcW w:w="139" w:type="pct"/>
            <w:vMerge w:val="restart"/>
            <w:vAlign w:val="center"/>
          </w:tcPr>
          <w:p w14:paraId="69B33305" w14:textId="07FB4DCB" w:rsidR="00293C20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7" w:type="pct"/>
            <w:vMerge w:val="restart"/>
            <w:vAlign w:val="center"/>
            <w:hideMark/>
          </w:tcPr>
          <w:p w14:paraId="1AB92454" w14:textId="77777777" w:rsidR="00293C20" w:rsidRPr="00E26873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щина Мария Валерьевна</w:t>
            </w:r>
          </w:p>
        </w:tc>
        <w:tc>
          <w:tcPr>
            <w:tcW w:w="562" w:type="pct"/>
            <w:vMerge w:val="restart"/>
            <w:vAlign w:val="center"/>
            <w:hideMark/>
          </w:tcPr>
          <w:p w14:paraId="4BB3785E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контрактный управляющий</w:t>
            </w:r>
          </w:p>
        </w:tc>
        <w:tc>
          <w:tcPr>
            <w:tcW w:w="357" w:type="pct"/>
            <w:vAlign w:val="center"/>
            <w:hideMark/>
          </w:tcPr>
          <w:p w14:paraId="3F1D7D6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  <w:hideMark/>
          </w:tcPr>
          <w:p w14:paraId="696178D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5B64C8E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380" w:type="pct"/>
            <w:vAlign w:val="center"/>
            <w:hideMark/>
          </w:tcPr>
          <w:p w14:paraId="447D5EF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 w:val="restart"/>
            <w:vAlign w:val="center"/>
            <w:hideMark/>
          </w:tcPr>
          <w:p w14:paraId="18B0803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Merge w:val="restart"/>
            <w:vAlign w:val="center"/>
            <w:hideMark/>
          </w:tcPr>
          <w:p w14:paraId="4633CC6B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313" w:type="pct"/>
            <w:vMerge w:val="restart"/>
            <w:vAlign w:val="center"/>
            <w:hideMark/>
          </w:tcPr>
          <w:p w14:paraId="4C360A2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50312A00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0925310C" w14:textId="5B7029FA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31 169,32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72D7542D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9C532BD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18092DC2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68019FA6" w14:textId="77777777" w:rsidR="00293C20" w:rsidRPr="00F25F08" w:rsidRDefault="00293C20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21569593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11B4DBF5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266F847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9" w:type="pct"/>
            <w:vAlign w:val="center"/>
            <w:hideMark/>
          </w:tcPr>
          <w:p w14:paraId="234FB76D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443C9F33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80" w:type="pct"/>
            <w:vAlign w:val="center"/>
            <w:hideMark/>
          </w:tcPr>
          <w:p w14:paraId="64B42FC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/>
            <w:vAlign w:val="center"/>
            <w:hideMark/>
          </w:tcPr>
          <w:p w14:paraId="6F990336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5C1D115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23052E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72EA8A77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ACEE9C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5EEC069B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1FC65DC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24311B5D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332D2C5E" w14:textId="77777777" w:rsidR="00293C20" w:rsidRPr="00F25F08" w:rsidRDefault="00293C20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670BD12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4B6408E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57B58AA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6A9556F3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7E359525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80" w:type="pct"/>
            <w:vAlign w:val="center"/>
            <w:hideMark/>
          </w:tcPr>
          <w:p w14:paraId="68A7A9B8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/>
            <w:vAlign w:val="center"/>
            <w:hideMark/>
          </w:tcPr>
          <w:p w14:paraId="0326ECA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0751C9B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7B34AE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644DEC0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1C63E0B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3EAFC995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78D5267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55FF324A" w14:textId="77777777" w:rsidTr="008871FF">
        <w:trPr>
          <w:trHeight w:val="600"/>
        </w:trPr>
        <w:tc>
          <w:tcPr>
            <w:tcW w:w="139" w:type="pct"/>
            <w:vMerge w:val="restart"/>
            <w:vAlign w:val="center"/>
          </w:tcPr>
          <w:p w14:paraId="5ECB829C" w14:textId="74C204D2" w:rsidR="00293C20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7" w:type="pct"/>
            <w:vMerge w:val="restart"/>
            <w:vAlign w:val="center"/>
            <w:hideMark/>
          </w:tcPr>
          <w:p w14:paraId="405E8F69" w14:textId="77777777" w:rsidR="00293C20" w:rsidRPr="00961AC8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влов Александр Александрович</w:t>
            </w:r>
          </w:p>
        </w:tc>
        <w:tc>
          <w:tcPr>
            <w:tcW w:w="562" w:type="pct"/>
            <w:vMerge w:val="restart"/>
            <w:vAlign w:val="center"/>
            <w:hideMark/>
          </w:tcPr>
          <w:p w14:paraId="06B088D6" w14:textId="0E8A9FC8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БМУ </w:t>
            </w:r>
            <w:r w:rsidR="00961A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ТСЗ</w:t>
            </w:r>
            <w:r w:rsidR="00961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7" w:type="pct"/>
            <w:vAlign w:val="center"/>
            <w:hideMark/>
          </w:tcPr>
          <w:p w14:paraId="3D7E3D7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9" w:type="pct"/>
            <w:vAlign w:val="center"/>
            <w:hideMark/>
          </w:tcPr>
          <w:p w14:paraId="2F0952F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13C0281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380" w:type="pct"/>
            <w:vAlign w:val="center"/>
            <w:hideMark/>
          </w:tcPr>
          <w:p w14:paraId="4DCFD9B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 w:val="restart"/>
            <w:vAlign w:val="center"/>
            <w:hideMark/>
          </w:tcPr>
          <w:p w14:paraId="39DF507D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Merge w:val="restart"/>
            <w:vAlign w:val="center"/>
            <w:hideMark/>
          </w:tcPr>
          <w:p w14:paraId="471FA88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313" w:type="pct"/>
            <w:vMerge w:val="restart"/>
            <w:vAlign w:val="center"/>
            <w:hideMark/>
          </w:tcPr>
          <w:p w14:paraId="2491D43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0987BF5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37C33EC6" w14:textId="43F65E64" w:rsidR="00293C20" w:rsidRPr="000A49BD" w:rsidRDefault="00961AC8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7 886,26</w:t>
            </w:r>
            <w:r w:rsidR="00293C20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584BFC2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76167123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0E24DA5C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3A393459" w14:textId="77777777" w:rsidR="00293C20" w:rsidRPr="00F25F08" w:rsidRDefault="00293C20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3F9A10A6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147D93BD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0996E90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9" w:type="pct"/>
            <w:vAlign w:val="center"/>
            <w:hideMark/>
          </w:tcPr>
          <w:p w14:paraId="093346E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0F34F048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80" w:type="pct"/>
            <w:vAlign w:val="center"/>
            <w:hideMark/>
          </w:tcPr>
          <w:p w14:paraId="7CF2A92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/>
            <w:vAlign w:val="center"/>
            <w:hideMark/>
          </w:tcPr>
          <w:p w14:paraId="044F794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7ECA9C7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D3A2357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4A6A97B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492" w:type="pct"/>
            <w:vMerge/>
            <w:vAlign w:val="center"/>
            <w:hideMark/>
          </w:tcPr>
          <w:p w14:paraId="764C5DBD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AB5165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4026089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0D6D95E7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36D9A9CE" w14:textId="77777777" w:rsidR="00293C20" w:rsidRPr="00F25F08" w:rsidRDefault="00293C20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57540805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4DC48CE5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085E084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1A716D6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0C7E024D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80" w:type="pct"/>
            <w:vAlign w:val="center"/>
            <w:hideMark/>
          </w:tcPr>
          <w:p w14:paraId="592AF23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/>
            <w:vAlign w:val="center"/>
            <w:hideMark/>
          </w:tcPr>
          <w:p w14:paraId="5F9A9180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47CCC8D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1640FAA8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55DCB4C1" w14:textId="23961B35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Трактор Беларус</w:t>
            </w:r>
            <w:r w:rsidR="00961AC8">
              <w:rPr>
                <w:rFonts w:ascii="Times New Roman" w:hAnsi="Times New Roman" w:cs="Times New Roman"/>
                <w:sz w:val="20"/>
                <w:szCs w:val="20"/>
              </w:rPr>
              <w:t>-320</w:t>
            </w:r>
          </w:p>
        </w:tc>
        <w:tc>
          <w:tcPr>
            <w:tcW w:w="492" w:type="pct"/>
            <w:vMerge/>
            <w:vAlign w:val="center"/>
            <w:hideMark/>
          </w:tcPr>
          <w:p w14:paraId="0F0F3306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552517A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B09AE3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011C97EE" w14:textId="77777777" w:rsidTr="008871FF">
        <w:trPr>
          <w:trHeight w:val="600"/>
        </w:trPr>
        <w:tc>
          <w:tcPr>
            <w:tcW w:w="139" w:type="pct"/>
            <w:vMerge/>
            <w:vAlign w:val="center"/>
          </w:tcPr>
          <w:p w14:paraId="401C868D" w14:textId="77777777" w:rsidR="00293C20" w:rsidRPr="00F25F08" w:rsidRDefault="00293C20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21629B9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5EF733C3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4C89A61E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57B6A46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vAlign w:val="center"/>
            <w:hideMark/>
          </w:tcPr>
          <w:p w14:paraId="14CE5658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380" w:type="pct"/>
            <w:vAlign w:val="center"/>
            <w:hideMark/>
          </w:tcPr>
          <w:p w14:paraId="4AD32DA8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Merge/>
            <w:vAlign w:val="center"/>
            <w:hideMark/>
          </w:tcPr>
          <w:p w14:paraId="228B6F0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5A2E658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0FB03E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78D09BE9" w14:textId="6CAD49B6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961A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еларус</w:t>
            </w:r>
            <w:r w:rsidR="00961AC8">
              <w:rPr>
                <w:rFonts w:ascii="Times New Roman" w:hAnsi="Times New Roman" w:cs="Times New Roman"/>
                <w:sz w:val="20"/>
                <w:szCs w:val="20"/>
              </w:rPr>
              <w:t xml:space="preserve"> ДЗ-133</w:t>
            </w:r>
          </w:p>
        </w:tc>
        <w:tc>
          <w:tcPr>
            <w:tcW w:w="492" w:type="pct"/>
            <w:vMerge/>
            <w:vAlign w:val="center"/>
            <w:hideMark/>
          </w:tcPr>
          <w:p w14:paraId="75FA3D4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C0E45A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6A92142B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5B67819C" w14:textId="77777777" w:rsidTr="008871FF">
        <w:trPr>
          <w:trHeight w:val="915"/>
        </w:trPr>
        <w:tc>
          <w:tcPr>
            <w:tcW w:w="139" w:type="pct"/>
            <w:vMerge/>
            <w:vAlign w:val="center"/>
          </w:tcPr>
          <w:p w14:paraId="40FD44ED" w14:textId="77777777" w:rsidR="00293C20" w:rsidRPr="00F25F08" w:rsidRDefault="00293C20" w:rsidP="00F25F0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  <w:hideMark/>
          </w:tcPr>
          <w:p w14:paraId="4F4A0C2B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2" w:type="pct"/>
            <w:vAlign w:val="center"/>
            <w:hideMark/>
          </w:tcPr>
          <w:p w14:paraId="66C1AB48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2ED4C4F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9" w:type="pct"/>
            <w:vAlign w:val="center"/>
            <w:hideMark/>
          </w:tcPr>
          <w:p w14:paraId="33943EF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259" w:type="pct"/>
            <w:vAlign w:val="center"/>
            <w:hideMark/>
          </w:tcPr>
          <w:p w14:paraId="593FAB3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380" w:type="pct"/>
            <w:vAlign w:val="center"/>
            <w:hideMark/>
          </w:tcPr>
          <w:p w14:paraId="7A9967D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5" w:type="pct"/>
            <w:vAlign w:val="center"/>
            <w:hideMark/>
          </w:tcPr>
          <w:p w14:paraId="6A31F97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1A3C8AB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FA2A70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3DEED737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492" w:type="pct"/>
            <w:vAlign w:val="center"/>
            <w:hideMark/>
          </w:tcPr>
          <w:p w14:paraId="0EC335BF" w14:textId="419E8645" w:rsidR="00293C20" w:rsidRPr="000A49BD" w:rsidRDefault="00961AC8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712,95</w:t>
            </w:r>
            <w:r w:rsidR="00293C20"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71F18EE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5B049F7E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31303B12" w14:textId="77777777" w:rsidTr="008871FF">
        <w:trPr>
          <w:trHeight w:val="600"/>
        </w:trPr>
        <w:tc>
          <w:tcPr>
            <w:tcW w:w="139" w:type="pct"/>
            <w:vMerge w:val="restart"/>
            <w:vAlign w:val="center"/>
          </w:tcPr>
          <w:p w14:paraId="2CE41989" w14:textId="168F5A54" w:rsidR="00293C20" w:rsidRPr="00F25F08" w:rsidRDefault="00F25F08" w:rsidP="00F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7" w:type="pct"/>
            <w:vAlign w:val="center"/>
            <w:hideMark/>
          </w:tcPr>
          <w:p w14:paraId="45B46AC5" w14:textId="77777777" w:rsidR="00293C20" w:rsidRPr="00DA6F7E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хомирова Екатерина Дмитриевна</w:t>
            </w:r>
          </w:p>
        </w:tc>
        <w:tc>
          <w:tcPr>
            <w:tcW w:w="562" w:type="pct"/>
            <w:vAlign w:val="center"/>
            <w:hideMark/>
          </w:tcPr>
          <w:p w14:paraId="3570E4C7" w14:textId="270D4AFC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Директор «МКУ «КДЦ Токсово»</w:t>
            </w:r>
          </w:p>
        </w:tc>
        <w:tc>
          <w:tcPr>
            <w:tcW w:w="357" w:type="pct"/>
            <w:vAlign w:val="center"/>
            <w:hideMark/>
          </w:tcPr>
          <w:p w14:paraId="47057EA2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38D7EC9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4E9CFBC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77730835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130EC51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vAlign w:val="center"/>
            <w:hideMark/>
          </w:tcPr>
          <w:p w14:paraId="38AB526E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13" w:type="pct"/>
            <w:vAlign w:val="center"/>
            <w:hideMark/>
          </w:tcPr>
          <w:p w14:paraId="1F86085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Align w:val="center"/>
            <w:hideMark/>
          </w:tcPr>
          <w:p w14:paraId="73FB159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0279660F" w14:textId="6518EA5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4 141,11</w:t>
            </w: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 xml:space="preserve"> ₽</w:t>
            </w:r>
          </w:p>
        </w:tc>
        <w:tc>
          <w:tcPr>
            <w:tcW w:w="313" w:type="pct"/>
            <w:vAlign w:val="center"/>
            <w:hideMark/>
          </w:tcPr>
          <w:p w14:paraId="064CF32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51186D91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20" w:rsidRPr="00A22619" w14:paraId="3A037C35" w14:textId="77777777" w:rsidTr="008871FF">
        <w:trPr>
          <w:trHeight w:val="615"/>
        </w:trPr>
        <w:tc>
          <w:tcPr>
            <w:tcW w:w="139" w:type="pct"/>
            <w:vMerge/>
            <w:vAlign w:val="center"/>
          </w:tcPr>
          <w:p w14:paraId="2256DF35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  <w:hideMark/>
          </w:tcPr>
          <w:p w14:paraId="79BDBA8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9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2" w:type="pct"/>
            <w:vAlign w:val="center"/>
            <w:hideMark/>
          </w:tcPr>
          <w:p w14:paraId="7EAA022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5B21205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14:paraId="20E21D18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  <w:hideMark/>
          </w:tcPr>
          <w:p w14:paraId="1D82EEB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  <w:hideMark/>
          </w:tcPr>
          <w:p w14:paraId="430DE4BC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  <w:hideMark/>
          </w:tcPr>
          <w:p w14:paraId="070CE7DA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  <w:hideMark/>
          </w:tcPr>
          <w:p w14:paraId="15274AB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1F6A5B5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4E3F2B64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  <w:hideMark/>
          </w:tcPr>
          <w:p w14:paraId="68706ECC" w14:textId="519ABE1E" w:rsidR="00293C20" w:rsidRPr="000A49BD" w:rsidRDefault="009B6309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0,00 ₽</w:t>
            </w:r>
          </w:p>
        </w:tc>
        <w:tc>
          <w:tcPr>
            <w:tcW w:w="313" w:type="pct"/>
            <w:vAlign w:val="center"/>
            <w:hideMark/>
          </w:tcPr>
          <w:p w14:paraId="3C576F49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  <w:hideMark/>
          </w:tcPr>
          <w:p w14:paraId="015521EF" w14:textId="77777777" w:rsidR="00293C20" w:rsidRPr="000A49BD" w:rsidRDefault="00293C20" w:rsidP="0029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69FB0A6A" w14:textId="77777777" w:rsidR="00A22619" w:rsidRDefault="00A22619"/>
    <w:sectPr w:rsidR="00A22619" w:rsidSect="00A22619">
      <w:headerReference w:type="default" r:id="rId25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084E" w14:textId="77777777" w:rsidR="0044756C" w:rsidRDefault="0044756C" w:rsidP="00A22619">
      <w:pPr>
        <w:spacing w:after="0" w:line="240" w:lineRule="auto"/>
      </w:pPr>
      <w:r>
        <w:separator/>
      </w:r>
    </w:p>
  </w:endnote>
  <w:endnote w:type="continuationSeparator" w:id="0">
    <w:p w14:paraId="3E5A5645" w14:textId="77777777" w:rsidR="0044756C" w:rsidRDefault="0044756C" w:rsidP="00A2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303AB" w14:textId="77777777" w:rsidR="0044756C" w:rsidRDefault="0044756C" w:rsidP="00A22619">
      <w:pPr>
        <w:spacing w:after="0" w:line="240" w:lineRule="auto"/>
      </w:pPr>
      <w:r>
        <w:separator/>
      </w:r>
    </w:p>
  </w:footnote>
  <w:footnote w:type="continuationSeparator" w:id="0">
    <w:p w14:paraId="2C7F6BFA" w14:textId="77777777" w:rsidR="0044756C" w:rsidRDefault="0044756C" w:rsidP="00A2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A870091" w14:textId="7054466F" w:rsidR="00FE32C5" w:rsidRPr="00A22619" w:rsidRDefault="00FE32C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2261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2261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2261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334B2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A2261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9F26911" w14:textId="77777777" w:rsidR="00FE32C5" w:rsidRPr="00A22619" w:rsidRDefault="00FE32C5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08CC"/>
    <w:multiLevelType w:val="hybridMultilevel"/>
    <w:tmpl w:val="D6D08D82"/>
    <w:lvl w:ilvl="0" w:tplc="40F083FE">
      <w:start w:val="1"/>
      <w:numFmt w:val="decimal"/>
      <w:suff w:val="nothing"/>
      <w:lvlText w:val="%1."/>
      <w:lvlJc w:val="center"/>
      <w:pPr>
        <w:ind w:left="17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50730"/>
    <w:multiLevelType w:val="hybridMultilevel"/>
    <w:tmpl w:val="FD2C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D6"/>
    <w:rsid w:val="000334B2"/>
    <w:rsid w:val="000A49BD"/>
    <w:rsid w:val="000B77EB"/>
    <w:rsid w:val="000F375F"/>
    <w:rsid w:val="000F3AAF"/>
    <w:rsid w:val="00107AA5"/>
    <w:rsid w:val="00124E14"/>
    <w:rsid w:val="001917C5"/>
    <w:rsid w:val="001D7C62"/>
    <w:rsid w:val="001E5D7A"/>
    <w:rsid w:val="00223310"/>
    <w:rsid w:val="00236C6C"/>
    <w:rsid w:val="00293C20"/>
    <w:rsid w:val="002B53DB"/>
    <w:rsid w:val="002B7281"/>
    <w:rsid w:val="00371C87"/>
    <w:rsid w:val="00387F1A"/>
    <w:rsid w:val="00404AEF"/>
    <w:rsid w:val="004417CA"/>
    <w:rsid w:val="0044756C"/>
    <w:rsid w:val="004A5E7E"/>
    <w:rsid w:val="004B5AE1"/>
    <w:rsid w:val="00500034"/>
    <w:rsid w:val="005043CE"/>
    <w:rsid w:val="00565D8D"/>
    <w:rsid w:val="005E2186"/>
    <w:rsid w:val="005F0F4F"/>
    <w:rsid w:val="006512DB"/>
    <w:rsid w:val="006E26FA"/>
    <w:rsid w:val="007C74EA"/>
    <w:rsid w:val="007D6BB3"/>
    <w:rsid w:val="008871FF"/>
    <w:rsid w:val="008C683B"/>
    <w:rsid w:val="008F4B3E"/>
    <w:rsid w:val="00905F83"/>
    <w:rsid w:val="00921DA9"/>
    <w:rsid w:val="00961AC8"/>
    <w:rsid w:val="009B6309"/>
    <w:rsid w:val="00A22619"/>
    <w:rsid w:val="00A31447"/>
    <w:rsid w:val="00A43E08"/>
    <w:rsid w:val="00A4644C"/>
    <w:rsid w:val="00A54725"/>
    <w:rsid w:val="00AB3553"/>
    <w:rsid w:val="00AC1762"/>
    <w:rsid w:val="00B14A18"/>
    <w:rsid w:val="00BD4C55"/>
    <w:rsid w:val="00BE72D3"/>
    <w:rsid w:val="00C45CD6"/>
    <w:rsid w:val="00CB2B71"/>
    <w:rsid w:val="00CD07BB"/>
    <w:rsid w:val="00CE475E"/>
    <w:rsid w:val="00D07E85"/>
    <w:rsid w:val="00D84735"/>
    <w:rsid w:val="00D92EF2"/>
    <w:rsid w:val="00DA6F7E"/>
    <w:rsid w:val="00E26873"/>
    <w:rsid w:val="00E97417"/>
    <w:rsid w:val="00ED4262"/>
    <w:rsid w:val="00ED7590"/>
    <w:rsid w:val="00F002F3"/>
    <w:rsid w:val="00F027EC"/>
    <w:rsid w:val="00F10873"/>
    <w:rsid w:val="00F25F08"/>
    <w:rsid w:val="00F77AA5"/>
    <w:rsid w:val="00F87CD3"/>
    <w:rsid w:val="00FC17D5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77A8"/>
  <w15:chartTrackingRefBased/>
  <w15:docId w15:val="{A550B695-3777-43A6-9A2F-06652DC2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45CD6"/>
    <w:rPr>
      <w:color w:val="605E5C"/>
      <w:shd w:val="clear" w:color="auto" w:fill="E1DFDD"/>
    </w:rPr>
  </w:style>
  <w:style w:type="character" w:styleId="a4">
    <w:name w:val="Hyperlink"/>
    <w:basedOn w:val="a0"/>
    <w:uiPriority w:val="99"/>
    <w:unhideWhenUsed/>
    <w:rsid w:val="00C45CD6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A2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619"/>
  </w:style>
  <w:style w:type="paragraph" w:styleId="a7">
    <w:name w:val="footer"/>
    <w:basedOn w:val="a"/>
    <w:link w:val="a8"/>
    <w:uiPriority w:val="99"/>
    <w:unhideWhenUsed/>
    <w:rsid w:val="00A2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619"/>
  </w:style>
  <w:style w:type="paragraph" w:styleId="a9">
    <w:name w:val="List Paragraph"/>
    <w:basedOn w:val="a"/>
    <w:uiPriority w:val="34"/>
    <w:qFormat/>
    <w:rsid w:val="00A2261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A49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7;&#1080;&#1085;&#1086;&#1074;&#1100;&#1077;&#1074;%20&#1070;.&#1040;\&#1057;&#1087;&#1088;&#1072;&#1074;&#1082;&#1072;%20&#1041;&#1050;\2020\&#1047;&#1080;&#1085;&#1086;&#1074;&#1100;&#1077;&#1074;%20&#1070;.&#1040;..pdf" TargetMode="External"/><Relationship Id="rId13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50;&#1072;&#1088;&#1090;&#1072;&#1074;&#1077;&#1085;&#1082;&#1086;%20&#1042;.&#1042;\&#1057;&#1087;&#1088;&#1072;&#1074;&#1082;&#1072;%20&#1041;&#1050;\2020\&#1089;&#1091;&#1087;&#1088;&#1091;&#1075;&#1072;.pdf" TargetMode="External"/><Relationship Id="rId18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64;&#1077;&#1088;&#1077;&#1084;&#1077;&#1090;&#1100;&#1077;&#1074;&#1072;%20&#1045;.&#1040;\&#1057;&#1087;&#1088;&#1072;&#1074;&#1082;&#1072;%20&#1041;&#1050;\2020\&#1064;&#1077;&#1088;&#1077;&#1084;&#1077;&#1090;&#1100;&#1077;&#1074;%20&#1045;.&#1040;.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8;&#1074;&#1072;&#1085;&#1086;&#1074;%20&#1048;.&#1040;\&#1057;&#1087;&#1088;&#1072;&#1074;&#1082;&#1072;%20&#1041;&#1050;\2020\&#1089;&#1091;&#1087;&#1088;&#1091;&#1075;&#1072;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50;&#1072;&#1088;&#1090;&#1072;&#1074;&#1077;&#1085;&#1082;&#1086;%20&#1042;.&#1042;\&#1057;&#1087;&#1088;&#1072;&#1074;&#1082;&#1072;%20&#1041;&#1050;\2020\&#1050;&#1072;&#1088;&#1090;&#1072;&#1074;&#1077;&#1085;&#1082;&#1086;%20&#1042;.&#1042;..pdf" TargetMode="External"/><Relationship Id="rId17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50;&#1072;&#1088;&#1090;&#1072;&#1074;&#1077;&#1085;&#1082;&#1086;%20&#1042;.&#1042;\&#1057;&#1087;&#1088;&#1072;&#1074;&#1082;&#1072;%20&#1041;&#1050;\2020\&#1056;&#1077;&#1073;&#1077;&#1085;&#1086;&#1082;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58;&#1072;&#1085;&#1095;&#1091;&#1082;%20&#1045;.&#1051;\&#1057;&#1087;&#1088;&#1072;&#1074;&#1082;&#1072;%20&#1041;&#1050;\2020\&#1089;&#1091;&#1087;&#1088;&#1091;&#1075;&#1072;.pdf" TargetMode="External"/><Relationship Id="rId20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8;&#1074;&#1072;&#1085;&#1086;&#1074;%20&#1048;.&#1040;\&#1057;&#1087;&#1088;&#1072;&#1074;&#1082;&#1072;%20&#1041;&#1050;\2020\&#1048;&#1074;&#1072;&#1085;&#1086;&#1074;%20&#1048;.&#1040;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7;&#1080;&#1085;&#1086;&#1074;&#1100;&#1077;&#1074;%20&#1070;.&#1040;\&#1057;&#1087;&#1088;&#1072;&#1074;&#1082;&#1072;%20&#1041;&#1050;\2020\&#1056;&#1077;&#1073;&#1077;&#1085;&#1086;&#1082;%202.pdf" TargetMode="External"/><Relationship Id="rId24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0;&#1096;&#1088;&#1072;&#1087;&#1086;&#1074;%20&#1060;.&#1052;\&#1057;&#1087;&#1088;&#1072;&#1074;&#1082;&#1072;%20&#1041;&#1050;\2020\&#1040;&#1096;&#1088;&#1072;&#1087;&#1086;&#1074;%20&#1060;.&#1052;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58;&#1072;&#1085;&#1095;&#1091;&#1082;%20&#1045;.&#1051;\&#1057;&#1087;&#1088;&#1072;&#1074;&#1082;&#1072;%20&#1041;&#1050;\2020\&#1058;&#1072;&#1085;&#1095;&#1091;&#1082;%20&#1045;.&#1051;..pdf" TargetMode="External"/><Relationship Id="rId23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8;&#1074;&#1072;&#1085;&#1086;&#1074;%20&#1048;.&#1040;\&#1057;&#1087;&#1088;&#1072;&#1074;&#1082;&#1072;%20&#1041;&#1050;\2020\&#1056;&#1077;&#1073;&#1077;&#1085;&#1086;&#1082;%202.pdf" TargetMode="External"/><Relationship Id="rId10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7;&#1080;&#1085;&#1086;&#1074;&#1100;&#1077;&#1074;%20&#1070;.&#1040;\&#1057;&#1087;&#1088;&#1072;&#1074;&#1082;&#1072;%20&#1041;&#1050;\2020\&#1056;&#1077;&#1073;&#1077;&#1085;&#1086;&#1082;%201.pdf" TargetMode="External"/><Relationship Id="rId19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56;&#1072;&#1076;&#1080;&#1096;&#1077;&#1074;&#1089;&#1082;&#1080;&#1081;%20&#1042;.&#1040;\&#1057;&#1087;&#1088;&#1072;&#1074;&#1082;&#1072;%20&#1041;&#1050;\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7;&#1080;&#1085;&#1086;&#1074;&#1100;&#1077;&#1074;%20&#1070;.&#1040;\&#1057;&#1087;&#1088;&#1072;&#1074;&#1082;&#1072;%20&#1041;&#1050;\2020\&#1057;&#1091;&#1087;&#1088;&#1091;&#1075;&#1072;.pdf" TargetMode="External"/><Relationship Id="rId14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50;&#1072;&#1088;&#1090;&#1072;&#1074;&#1077;&#1085;&#1082;&#1086;%20&#1042;.&#1042;\&#1057;&#1087;&#1088;&#1072;&#1074;&#1082;&#1072;%20&#1041;&#1050;\2020\&#1056;&#1077;&#1073;&#1077;&#1085;&#1086;&#1082;.pdf" TargetMode="External"/><Relationship Id="rId22" Type="http://schemas.openxmlformats.org/officeDocument/2006/relationships/hyperlink" Target="file:///C:\Users\&#1040;&#1085;&#1085;&#1072;\Desktop\&#1057;&#1086;&#1090;&#1088;&#1091;&#1076;&#1085;&#1080;&#1082;&#1080;\&#1051;&#1080;&#1095;&#1085;&#1099;&#1077;%20&#1076;&#1077;&#1083;&#1072;\&#1044;&#1077;&#1081;&#1089;&#1090;&#1074;&#1091;&#1102;&#1097;&#1080;&#1077;\&#1048;&#1074;&#1072;&#1085;&#1086;&#1074;%20&#1048;.&#1040;\&#1057;&#1087;&#1088;&#1072;&#1074;&#1082;&#1072;%20&#1041;&#1050;\2020\&#1056;&#1077;&#1073;&#1077;&#1085;&#1086;&#1082;%20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FF33-FCE9-46D8-9786-93F8A44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32</cp:revision>
  <cp:lastPrinted>2021-04-30T08:36:00Z</cp:lastPrinted>
  <dcterms:created xsi:type="dcterms:W3CDTF">2022-04-11T09:14:00Z</dcterms:created>
  <dcterms:modified xsi:type="dcterms:W3CDTF">2022-05-27T07:10:00Z</dcterms:modified>
</cp:coreProperties>
</file>